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7B" w:rsidRPr="009C5EC0" w:rsidRDefault="00373B6A" w:rsidP="00373B6A">
      <w:pPr>
        <w:rPr>
          <w:rtl/>
        </w:rPr>
      </w:pPr>
      <w:r w:rsidRPr="009C5EC0">
        <w:rPr>
          <w:rFonts w:hint="cs"/>
          <w:rtl/>
        </w:rPr>
        <w:t>به نام خدا</w:t>
      </w:r>
    </w:p>
    <w:p w:rsidR="00373B6A" w:rsidRPr="009C5EC0" w:rsidRDefault="00373B6A" w:rsidP="00373B6A">
      <w:pPr>
        <w:rPr>
          <w:rtl/>
        </w:rPr>
      </w:pPr>
    </w:p>
    <w:p w:rsidR="00373B6A" w:rsidRPr="009C5EC0" w:rsidRDefault="00373B6A" w:rsidP="00373B6A">
      <w:pPr>
        <w:pStyle w:val="ListParagraph"/>
        <w:numPr>
          <w:ilvl w:val="0"/>
          <w:numId w:val="5"/>
        </w:numPr>
        <w:jc w:val="left"/>
        <w:rPr>
          <w:b w:val="0"/>
          <w:bCs w:val="0"/>
          <w:sz w:val="28"/>
          <w:szCs w:val="28"/>
        </w:rPr>
      </w:pPr>
      <w:r w:rsidRPr="009C5EC0">
        <w:rPr>
          <w:b w:val="0"/>
          <w:bCs w:val="0"/>
          <w:sz w:val="28"/>
          <w:szCs w:val="28"/>
        </w:rPr>
        <w:t>Q1-1</w:t>
      </w:r>
      <w:r w:rsidRPr="009C5EC0">
        <w:rPr>
          <w:rFonts w:hint="cs"/>
          <w:b w:val="0"/>
          <w:bCs w:val="0"/>
          <w:sz w:val="28"/>
          <w:szCs w:val="28"/>
          <w:rtl/>
        </w:rPr>
        <w:t xml:space="preserve"> :</w:t>
      </w:r>
    </w:p>
    <w:p w:rsidR="00373B6A" w:rsidRPr="009C5EC0" w:rsidRDefault="00373B6A" w:rsidP="00373B6A">
      <w:pPr>
        <w:pStyle w:val="ListParagraph"/>
        <w:ind w:left="927" w:firstLine="0"/>
        <w:jc w:val="left"/>
        <w:rPr>
          <w:b w:val="0"/>
          <w:bCs w:val="0"/>
          <w:sz w:val="28"/>
          <w:szCs w:val="28"/>
        </w:rPr>
      </w:pPr>
    </w:p>
    <w:p w:rsidR="00373B6A" w:rsidRPr="009C5EC0" w:rsidRDefault="00683D1F" w:rsidP="00373B6A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  <w:r w:rsidRPr="009C5EC0">
        <w:rPr>
          <w:rFonts w:hint="cs"/>
          <w:b w:val="0"/>
          <w:bCs w:val="0"/>
          <w:sz w:val="28"/>
          <w:szCs w:val="28"/>
          <w:rtl/>
        </w:rPr>
        <w:t>این بخش به درستی سنتز شد:</w:t>
      </w:r>
    </w:p>
    <w:p w:rsidR="00683D1F" w:rsidRPr="009C5EC0" w:rsidRDefault="00683D1F" w:rsidP="00373B6A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  <w:r w:rsidRPr="009C5EC0">
        <w:rPr>
          <w:rFonts w:hint="cs"/>
          <w:b w:val="0"/>
          <w:bCs w:val="0"/>
          <w:sz w:val="28"/>
          <w:szCs w:val="28"/>
          <w:rtl/>
        </w:rPr>
        <w:t>(</w:t>
      </w:r>
      <w:r w:rsidRPr="009C5EC0">
        <w:rPr>
          <w:b w:val="0"/>
          <w:bCs w:val="0"/>
          <w:sz w:val="28"/>
          <w:szCs w:val="28"/>
        </w:rPr>
        <w:t>warning</w:t>
      </w:r>
      <w:r w:rsidRPr="009C5EC0">
        <w:rPr>
          <w:rFonts w:hint="cs"/>
          <w:b w:val="0"/>
          <w:bCs w:val="0"/>
          <w:sz w:val="28"/>
          <w:szCs w:val="28"/>
          <w:rtl/>
        </w:rPr>
        <w:t xml:space="preserve"> اش مهم نبود)</w:t>
      </w:r>
    </w:p>
    <w:p w:rsidR="00373B6A" w:rsidRPr="009C5EC0" w:rsidRDefault="00373B6A" w:rsidP="00373B6A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</w:p>
    <w:p w:rsidR="00373B6A" w:rsidRPr="009C5EC0" w:rsidRDefault="00373B6A" w:rsidP="00373B6A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  <w:r w:rsidRPr="009C5EC0">
        <w:rPr>
          <w:b w:val="0"/>
          <w:bCs w:val="0"/>
          <w:noProof/>
          <w:sz w:val="28"/>
          <w:szCs w:val="28"/>
          <w:rtl/>
          <w:lang w:bidi="ar-SA"/>
        </w:rPr>
        <w:drawing>
          <wp:inline distT="0" distB="0" distL="0" distR="0">
            <wp:extent cx="5943600" cy="3344101"/>
            <wp:effectExtent l="0" t="0" r="0" b="8890"/>
            <wp:docPr id="1" name="Picture 1" descr="F:\marzie\winPics\Screenshots\Screenshot (3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rzie\winPics\Screenshots\Screenshot (38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D1F" w:rsidRPr="009C5EC0" w:rsidRDefault="00683D1F" w:rsidP="00373B6A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</w:p>
    <w:p w:rsidR="00683D1F" w:rsidRPr="009C5EC0" w:rsidRDefault="00683D1F" w:rsidP="00373B6A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  <w:r w:rsidRPr="009C5EC0">
        <w:rPr>
          <w:rFonts w:hint="cs"/>
          <w:b w:val="0"/>
          <w:bCs w:val="0"/>
          <w:sz w:val="28"/>
          <w:szCs w:val="28"/>
          <w:rtl/>
        </w:rPr>
        <w:t xml:space="preserve">اطلاعات </w:t>
      </w:r>
      <w:r w:rsidRPr="009C5EC0">
        <w:rPr>
          <w:b w:val="0"/>
          <w:bCs w:val="0"/>
          <w:sz w:val="28"/>
          <w:szCs w:val="28"/>
        </w:rPr>
        <w:t>synthesis report</w:t>
      </w:r>
      <w:r w:rsidRPr="009C5EC0">
        <w:rPr>
          <w:rFonts w:hint="cs"/>
          <w:b w:val="0"/>
          <w:bCs w:val="0"/>
          <w:sz w:val="28"/>
          <w:szCs w:val="28"/>
          <w:rtl/>
        </w:rPr>
        <w:t xml:space="preserve"> :</w:t>
      </w:r>
    </w:p>
    <w:p w:rsidR="00683D1F" w:rsidRPr="009C5EC0" w:rsidRDefault="00683D1F" w:rsidP="00373B6A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</w:rPr>
        <w:t>=========================================================================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*                           HDL Synthesis                               *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</w:rPr>
        <w:t>=========================================================================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Unit &lt;pCounter&gt;.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    Related source file is "C:\Xilinx\codes\p3\Q1_1.v".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        p = 8'b00001010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    Found 8-bit register for signal &lt;cnt_out&gt;.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    Found 1-bit register for signal &lt;out&gt;.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    Found 8-bit adder for signal &lt;cnt_out[7]_GND_1_o_add_4_OUT&gt; created at line 42.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    Summary: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ab/>
        <w:t>inferred   1 Adder/Subtractor(s).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ab/>
        <w:t>inferred   9 D-type flip-flop(s).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Counter&gt; synthesized.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</w:rPr>
        <w:t>=========================================================================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HDL Synthesis Report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Macro Statistics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# Adders/Subtractors                                   : 1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 8-bit adder                                           : 1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# Registers                                            : 2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 1-bit register                                        : 1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 8-bit register                                        : 1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</w:rPr>
        <w:t>=========================================================================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</w:rPr>
        <w:t>=========================================================================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*                       Advanced HDL Synthesis                          *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</w:rPr>
        <w:t>=========================================================================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(advanced) Unit &lt;pCounter&gt;.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he following registers are absorbed into counter &lt;cnt_out&gt;: 1 register on signal &lt;cnt_out&gt;.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Counter&gt; synthesized (advanced).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</w:rPr>
        <w:t>=========================================================================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Advanced HDL Synthesis Report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Macro Statistics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# Counters                                             : 1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 8-bit up counter                                      : 1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# Registers                                            : 1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 Flip-Flops                                            : 1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</w:rPr>
        <w:t>=========================================================================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*                            </w:t>
      </w:r>
      <w:r w:rsidRPr="009C5EC0">
        <w:rPr>
          <w:b w:val="0"/>
          <w:bCs w:val="0"/>
          <w:sz w:val="20"/>
          <w:szCs w:val="20"/>
        </w:rPr>
        <w:t>Design Summary                             *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op Level Output File Name         : pCounter.ngc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Primitive and Black Box Usage: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BELS                             : 14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GND                         : 1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INV                         : 1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LUT1                        : 3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LUT4                        : 1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MUXCY                       : 3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VCC                         : 1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XORCY                       : 4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FlipFlops/Latches                : 5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FD                          : 1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FDR                         : 4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Clock Buffers                    : 1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lastRenderedPageBreak/>
        <w:t xml:space="preserve">#      </w:t>
      </w:r>
      <w:r w:rsidRPr="009C5EC0">
        <w:rPr>
          <w:b w:val="0"/>
          <w:bCs w:val="0"/>
          <w:sz w:val="20"/>
          <w:szCs w:val="20"/>
        </w:rPr>
        <w:t>BUFGP                       : 1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IO Buffers                       : 9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OBUF                        : 9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Device utilization summary: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Selected Device : 6slx16csg324-3 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Slice Logic Utilization: 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 xml:space="preserve">Number of Slice Registers:               5  out of  18224     0%  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 xml:space="preserve">Number of Slice LUTs:                    5  out of   9112     0%  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 xml:space="preserve">Number used as Logic:                 5  out of   9112     0%  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Slice Logic Distribution: 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>Number of LUT Flip Flop pairs used:     10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 xml:space="preserve">Number with an unused Flip Flop:       5  out of     10    50%  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 xml:space="preserve">Number with an unused LUT:             5  out of     10    50%  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 xml:space="preserve">Number of fully used LUT-FF pairs:     0  out of     10     0%  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Number of unique control sets:         2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IO Utilization: 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>Number of IOs:                          10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 xml:space="preserve">Number of bonded IOBs:                  10  out of    232     4%  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pecific Feature Utilization: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 xml:space="preserve">Number of BUFG/BUFGCTRLs:                1  out of     16     6%  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Partition Resource Summary: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No Partitions were found in this design.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Report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NOTE: THESE TIMING NUMBERS ARE ONLY A SYNTHESIS ESTIMATE.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</w:t>
      </w:r>
      <w:r w:rsidRPr="009C5EC0">
        <w:rPr>
          <w:b w:val="0"/>
          <w:bCs w:val="0"/>
          <w:sz w:val="20"/>
          <w:szCs w:val="20"/>
        </w:rPr>
        <w:t>FOR ACCURATE TIMING INFORMATION PLEASE REFER TO THE TRACE REPORT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</w:t>
      </w:r>
      <w:r w:rsidRPr="009C5EC0">
        <w:rPr>
          <w:b w:val="0"/>
          <w:bCs w:val="0"/>
          <w:sz w:val="20"/>
          <w:szCs w:val="20"/>
        </w:rPr>
        <w:t>GENERATED AFTER PLACE-and-ROUTE.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Information: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+------------------------+-------+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Signal                       | Clock buffer(FF name)  | Load  |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+------------------------+-------+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lastRenderedPageBreak/>
        <w:t>clk                                | BUFGP                  | 5     |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+------------------------+-------+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Asynchronous Control Signals Information: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No asynchronous control signals found in this design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Summary: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peed Grade: -3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Minimum period: 2.692ns (Maximum Frequency: 371.437MHz)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Minimum input arrival time before clock: No path found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Maximum output required time after clock: 3.668ns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Maximum combinational path delay: No path found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Details: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All values displayed in nanoseconds (ns)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period analysis for Clock 'clk'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Clock period: 2.692ns (frequency: 371.437MHz)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30 / 9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Delay:               2.692ns (Levels of Logic = 1)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cnt_out_3 (FF)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cnt_out_0 (FF)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clk rising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 Clock: clk rising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cnt_out_3 to cnt_out_0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R:C-&gt;Q              3   0.447   0.898  cnt_out_3 (cnt_out_3)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4:I0-&gt;O            5   0.203   0.714  cnt_out[7]_GND_1_o_equal_2_o&lt;7&gt;1 (cnt_out[7]_GND_1_o_equal_2_o)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R:R                     0.430          cnt_out_0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2.692ns (1.080ns logic, 1.612ns route)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40.1% </w:t>
      </w:r>
      <w:r w:rsidRPr="009C5EC0">
        <w:rPr>
          <w:b w:val="0"/>
          <w:bCs w:val="0"/>
          <w:sz w:val="20"/>
          <w:szCs w:val="20"/>
        </w:rPr>
        <w:t>logic, 59.9% route)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OFFSET OUT AFTER for Clock 'clk'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5 / 5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Offset:              3.668ns (Levels of Logic = 1)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cnt_out_3 (FF)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cnt_out&lt;3&gt; (PAD)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clk rising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cnt_out_3 to cnt_out&lt;3&gt;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R:C-&gt;Q              3   0.447   0.650  cnt_out_3 (cnt_out_3)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OBUF:I-&gt;O                 2.571          cnt_out_3_OBUF (cnt_out&lt;3&gt;)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668ns (3.018ns logic, 0.650ns route)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82.3% </w:t>
      </w:r>
      <w:r w:rsidRPr="009C5EC0">
        <w:rPr>
          <w:b w:val="0"/>
          <w:bCs w:val="0"/>
          <w:sz w:val="20"/>
          <w:szCs w:val="20"/>
        </w:rPr>
        <w:t>logic, 17.7% route)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ross Clock Domains Report: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to Setup on destination clock clk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| </w:t>
      </w:r>
      <w:r w:rsidRPr="009C5EC0">
        <w:rPr>
          <w:b w:val="0"/>
          <w:bCs w:val="0"/>
          <w:sz w:val="20"/>
          <w:szCs w:val="20"/>
        </w:rPr>
        <w:t>Src:Rise| Src:Fall| Src:Rise| Src:Fall|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ource Clock   |Dest:Rise|Dest:Rise|Dest:Fall|Dest:Fall|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k            |    2.692|         |         |         |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683D1F" w:rsidRPr="009C5EC0" w:rsidRDefault="00683D1F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7B79E3" w:rsidRPr="009C5EC0" w:rsidRDefault="007B79E3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</w:p>
    <w:p w:rsidR="007B79E3" w:rsidRPr="009C5EC0" w:rsidRDefault="007B79E3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</w:p>
    <w:p w:rsidR="007B79E3" w:rsidRPr="009C5EC0" w:rsidRDefault="007B79E3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</w:p>
    <w:p w:rsidR="007B79E3" w:rsidRPr="009C5EC0" w:rsidRDefault="007B79E3" w:rsidP="00683D1F">
      <w:pPr>
        <w:pStyle w:val="ListParagraph"/>
        <w:pBdr>
          <w:top w:val="single" w:sz="12" w:space="1" w:color="auto"/>
          <w:bottom w:val="single" w:sz="12" w:space="1" w:color="auto"/>
        </w:pBdr>
        <w:ind w:left="927" w:firstLine="0"/>
        <w:jc w:val="right"/>
        <w:rPr>
          <w:b w:val="0"/>
          <w:bCs w:val="0"/>
          <w:sz w:val="20"/>
          <w:szCs w:val="20"/>
        </w:rPr>
      </w:pPr>
    </w:p>
    <w:p w:rsidR="007B79E3" w:rsidRPr="009C5EC0" w:rsidRDefault="007B79E3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</w:p>
    <w:p w:rsidR="007B79E3" w:rsidRPr="009C5EC0" w:rsidRDefault="007B79E3" w:rsidP="00683D1F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</w:p>
    <w:p w:rsidR="007B79E3" w:rsidRPr="009C5EC0" w:rsidRDefault="007B79E3" w:rsidP="007B79E3">
      <w:pPr>
        <w:pStyle w:val="ListParagraph"/>
        <w:numPr>
          <w:ilvl w:val="0"/>
          <w:numId w:val="5"/>
        </w:numPr>
        <w:jc w:val="left"/>
        <w:rPr>
          <w:b w:val="0"/>
          <w:bCs w:val="0"/>
          <w:sz w:val="28"/>
          <w:szCs w:val="28"/>
        </w:rPr>
      </w:pPr>
      <w:r w:rsidRPr="009C5EC0">
        <w:rPr>
          <w:b w:val="0"/>
          <w:bCs w:val="0"/>
          <w:sz w:val="28"/>
          <w:szCs w:val="28"/>
        </w:rPr>
        <w:t>Q1-2</w:t>
      </w:r>
      <w:r w:rsidRPr="009C5EC0">
        <w:rPr>
          <w:rFonts w:hint="cs"/>
          <w:b w:val="0"/>
          <w:bCs w:val="0"/>
          <w:sz w:val="28"/>
          <w:szCs w:val="28"/>
          <w:rtl/>
        </w:rPr>
        <w:t xml:space="preserve"> :</w:t>
      </w:r>
    </w:p>
    <w:p w:rsidR="00B4304B" w:rsidRPr="009C5EC0" w:rsidRDefault="00B4304B" w:rsidP="00EA16E0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  <w:r w:rsidRPr="009C5EC0">
        <w:rPr>
          <w:rFonts w:hint="cs"/>
          <w:b w:val="0"/>
          <w:bCs w:val="0"/>
          <w:sz w:val="28"/>
          <w:szCs w:val="28"/>
          <w:rtl/>
        </w:rPr>
        <w:t xml:space="preserve">در این بخش، فایلی </w:t>
      </w:r>
      <w:r w:rsidR="00EA16E0" w:rsidRPr="009C5EC0">
        <w:rPr>
          <w:rFonts w:hint="cs"/>
          <w:b w:val="0"/>
          <w:bCs w:val="0"/>
          <w:sz w:val="28"/>
          <w:szCs w:val="28"/>
          <w:rtl/>
        </w:rPr>
        <w:t>که قبلا فرستاده بودم قابل سنتز نبود. ارورش این بود که بعضی از متغیر ها را چند بار مقدار دهی کرده بودم(مقدار اولیه تعریف کرده بودم) .</w:t>
      </w:r>
    </w:p>
    <w:p w:rsidR="00EA16E0" w:rsidRPr="009C5EC0" w:rsidRDefault="00EA16E0" w:rsidP="00EA16E0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  <w:r w:rsidRPr="009C5EC0">
        <w:rPr>
          <w:rFonts w:hint="cs"/>
          <w:b w:val="0"/>
          <w:bCs w:val="0"/>
          <w:sz w:val="28"/>
          <w:szCs w:val="28"/>
          <w:rtl/>
        </w:rPr>
        <w:t>این مشکل را رفع کردم و فایل درست و قابل سنتز را ضمیمه کردم.</w:t>
      </w:r>
    </w:p>
    <w:p w:rsidR="00E436F2" w:rsidRPr="009C5EC0" w:rsidRDefault="00E436F2" w:rsidP="00EA16E0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  <w:r w:rsidRPr="009C5EC0">
        <w:rPr>
          <w:rFonts w:hint="cs"/>
          <w:b w:val="0"/>
          <w:bCs w:val="0"/>
          <w:sz w:val="28"/>
          <w:szCs w:val="28"/>
          <w:rtl/>
        </w:rPr>
        <w:t>حالا به درستی سنتز شد:</w:t>
      </w:r>
    </w:p>
    <w:p w:rsidR="00E436F2" w:rsidRPr="009C5EC0" w:rsidRDefault="00E436F2" w:rsidP="00EA16E0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</w:p>
    <w:p w:rsidR="00E436F2" w:rsidRPr="009C5EC0" w:rsidRDefault="00E436F2" w:rsidP="00EA16E0">
      <w:pPr>
        <w:pStyle w:val="ListParagraph"/>
        <w:ind w:left="927" w:firstLine="0"/>
        <w:jc w:val="left"/>
        <w:rPr>
          <w:b w:val="0"/>
          <w:bCs w:val="0"/>
          <w:sz w:val="28"/>
          <w:szCs w:val="28"/>
        </w:rPr>
      </w:pPr>
      <w:r w:rsidRPr="009C5EC0">
        <w:rPr>
          <w:b w:val="0"/>
          <w:bCs w:val="0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943600" cy="3344101"/>
            <wp:effectExtent l="0" t="0" r="0" b="8890"/>
            <wp:docPr id="2" name="Picture 2" descr="F:\marzie\winPics\Screenshots\Screenshot (3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rzie\winPics\Screenshots\Screenshot (384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39" w:rsidRPr="009C5EC0" w:rsidRDefault="00054939" w:rsidP="00EA16E0">
      <w:pPr>
        <w:pStyle w:val="ListParagraph"/>
        <w:ind w:left="927" w:firstLine="0"/>
        <w:jc w:val="left"/>
        <w:rPr>
          <w:b w:val="0"/>
          <w:bCs w:val="0"/>
          <w:sz w:val="28"/>
          <w:szCs w:val="28"/>
        </w:rPr>
      </w:pPr>
    </w:p>
    <w:p w:rsidR="00054939" w:rsidRPr="009C5EC0" w:rsidRDefault="00054939" w:rsidP="00EA16E0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  <w:r w:rsidRPr="009C5EC0">
        <w:rPr>
          <w:rFonts w:hint="cs"/>
          <w:b w:val="0"/>
          <w:bCs w:val="0"/>
          <w:sz w:val="28"/>
          <w:szCs w:val="28"/>
          <w:rtl/>
        </w:rPr>
        <w:t>شمای</w:t>
      </w:r>
      <w:r w:rsidRPr="009C5EC0">
        <w:rPr>
          <w:b w:val="0"/>
          <w:bCs w:val="0"/>
          <w:sz w:val="28"/>
          <w:szCs w:val="28"/>
        </w:rPr>
        <w:t xml:space="preserve">RTL </w:t>
      </w:r>
      <w:r w:rsidRPr="009C5EC0">
        <w:rPr>
          <w:rFonts w:hint="cs"/>
          <w:b w:val="0"/>
          <w:bCs w:val="0"/>
          <w:sz w:val="28"/>
          <w:szCs w:val="28"/>
          <w:rtl/>
        </w:rPr>
        <w:t xml:space="preserve"> از نزدیکتر:</w:t>
      </w:r>
    </w:p>
    <w:p w:rsidR="00054939" w:rsidRPr="009C5EC0" w:rsidRDefault="00054939" w:rsidP="00EA16E0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</w:p>
    <w:p w:rsidR="00054939" w:rsidRPr="009C5EC0" w:rsidRDefault="00054939" w:rsidP="00EA16E0">
      <w:pPr>
        <w:pStyle w:val="ListParagraph"/>
        <w:ind w:left="927" w:firstLine="0"/>
        <w:jc w:val="left"/>
        <w:rPr>
          <w:b w:val="0"/>
          <w:bCs w:val="0"/>
          <w:sz w:val="28"/>
          <w:szCs w:val="28"/>
        </w:rPr>
      </w:pPr>
      <w:r w:rsidRPr="009C5EC0">
        <w:rPr>
          <w:b w:val="0"/>
          <w:bCs w:val="0"/>
          <w:noProof/>
          <w:sz w:val="28"/>
          <w:szCs w:val="28"/>
          <w:rtl/>
          <w:lang w:bidi="ar-SA"/>
        </w:rPr>
        <w:drawing>
          <wp:inline distT="0" distB="0" distL="0" distR="0">
            <wp:extent cx="5943600" cy="3546275"/>
            <wp:effectExtent l="0" t="0" r="0" b="0"/>
            <wp:docPr id="3" name="Picture 3" descr="F:\marzie\winPics\Screenshots\Screenshot (3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zie\winPics\Screenshots\Screenshot (38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EC0">
        <w:rPr>
          <w:b w:val="0"/>
          <w:bCs w:val="0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943600" cy="3442372"/>
            <wp:effectExtent l="0" t="0" r="0" b="5715"/>
            <wp:docPr id="4" name="Picture 4" descr="F:\marzie\winPics\Screenshots\Screenshot (3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arzie\winPics\Screenshots\Screenshot (38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EC0">
        <w:rPr>
          <w:b w:val="0"/>
          <w:bCs w:val="0"/>
          <w:noProof/>
          <w:sz w:val="28"/>
          <w:szCs w:val="28"/>
          <w:rtl/>
          <w:lang w:bidi="ar-SA"/>
        </w:rPr>
        <w:drawing>
          <wp:inline distT="0" distB="0" distL="0" distR="0">
            <wp:extent cx="5943600" cy="3538609"/>
            <wp:effectExtent l="0" t="0" r="0" b="5080"/>
            <wp:docPr id="5" name="Picture 5" descr="F:\marzie\winPics\Screenshots\Screenshot (3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rzie\winPics\Screenshots\Screenshot (38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53" w:rsidRPr="009C5EC0" w:rsidRDefault="00492353" w:rsidP="00EA16E0">
      <w:pPr>
        <w:pStyle w:val="ListParagraph"/>
        <w:ind w:left="927" w:firstLine="0"/>
        <w:jc w:val="left"/>
        <w:rPr>
          <w:b w:val="0"/>
          <w:bCs w:val="0"/>
          <w:sz w:val="28"/>
          <w:szCs w:val="28"/>
        </w:rPr>
      </w:pPr>
    </w:p>
    <w:p w:rsidR="00492353" w:rsidRPr="009C5EC0" w:rsidRDefault="00492353" w:rsidP="00492353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  <w:r w:rsidRPr="009C5EC0">
        <w:rPr>
          <w:rFonts w:hint="cs"/>
          <w:b w:val="0"/>
          <w:bCs w:val="0"/>
          <w:sz w:val="28"/>
          <w:szCs w:val="28"/>
          <w:rtl/>
        </w:rPr>
        <w:t xml:space="preserve">اطلاعات </w:t>
      </w:r>
      <w:r w:rsidRPr="009C5EC0">
        <w:rPr>
          <w:b w:val="0"/>
          <w:bCs w:val="0"/>
          <w:sz w:val="28"/>
          <w:szCs w:val="28"/>
        </w:rPr>
        <w:t>synthesis report</w:t>
      </w:r>
      <w:r w:rsidRPr="009C5EC0">
        <w:rPr>
          <w:rFonts w:hint="cs"/>
          <w:b w:val="0"/>
          <w:bCs w:val="0"/>
          <w:sz w:val="28"/>
          <w:szCs w:val="28"/>
          <w:rtl/>
        </w:rPr>
        <w:t xml:space="preserve"> :</w:t>
      </w:r>
    </w:p>
    <w:p w:rsidR="00492353" w:rsidRPr="009C5EC0" w:rsidRDefault="00492353" w:rsidP="00EA16E0">
      <w:pPr>
        <w:pStyle w:val="ListParagraph"/>
        <w:ind w:left="927" w:firstLine="0"/>
        <w:jc w:val="left"/>
        <w:rPr>
          <w:b w:val="0"/>
          <w:bCs w:val="0"/>
          <w:sz w:val="28"/>
          <w:szCs w:val="28"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*                           </w:t>
      </w:r>
      <w:r w:rsidRPr="009C5EC0">
        <w:rPr>
          <w:b w:val="0"/>
          <w:bCs w:val="0"/>
          <w:sz w:val="20"/>
          <w:szCs w:val="20"/>
        </w:rPr>
        <w:t>HDL Synthesis                               *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Unit &lt;timer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Related source file is "C:\Xilinx\codes\p3\Q1_2.v"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INFO:Xst:3210 - "C:\Xilinx\codes\p3\Q1_2.v" line 38: Output port &lt;out&gt; of the instance &lt;yr&gt; is unconnected or connected to loadless signal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Summary: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no macro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timer&gt; synthesized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Unit &lt;pCounter_1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Related source file is "C:\Xilinx\codes\p3\Q1_1.v"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</w:t>
      </w:r>
      <w:r w:rsidRPr="009C5EC0">
        <w:rPr>
          <w:b w:val="0"/>
          <w:bCs w:val="0"/>
          <w:sz w:val="20"/>
          <w:szCs w:val="20"/>
        </w:rPr>
        <w:t>p = 8'b00111011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8-bit register for signal &lt;cnt_out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1-bit register for signal &lt;out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8-bit adder for signal &lt;cnt_out[7]_GND_2_o_add_4_OUT&gt; created at line 42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Summary: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1 Adder/Subtractor(s)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9 D-type flip-flop(s)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Counter_1&gt; synthesized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Unit &lt;pCounter_2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Related source file is "C:\Xilinx\codes\p3\Q1_1.v"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</w:t>
      </w:r>
      <w:r w:rsidRPr="009C5EC0">
        <w:rPr>
          <w:b w:val="0"/>
          <w:bCs w:val="0"/>
          <w:sz w:val="20"/>
          <w:szCs w:val="20"/>
        </w:rPr>
        <w:t>p = 8'b00010111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8-bit register for signal &lt;cnt_out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1-bit register for signal &lt;out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8-bit adder for signal &lt;cnt_out[7]_GND_3_o_add_4_OUT&gt; created at line 42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Summary: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1 Adder/Subtractor(s)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9 D-type flip-flop(s)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Counter_2&gt; synthesized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Unit &lt;pCounter_3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Related source file is "C:\Xilinx\codes\p3\Q1_1.v"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</w:t>
      </w:r>
      <w:r w:rsidRPr="009C5EC0">
        <w:rPr>
          <w:b w:val="0"/>
          <w:bCs w:val="0"/>
          <w:sz w:val="20"/>
          <w:szCs w:val="20"/>
        </w:rPr>
        <w:t>p = 8'b00011101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8-bit register for signal &lt;cnt_out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1-bit register for signal &lt;out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8-bit adder for signal &lt;cnt_out[7]_GND_4_o_add_4_OUT&gt; created at line 42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Summary: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1 Adder/Subtractor(s)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9 D-type flip-flop(s)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Counter_3&gt; synthesized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Unit &lt;pCounter_4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Related source file is "C:\Xilinx\codes\p3\Q1_1.v"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</w:t>
      </w:r>
      <w:r w:rsidRPr="009C5EC0">
        <w:rPr>
          <w:b w:val="0"/>
          <w:bCs w:val="0"/>
          <w:sz w:val="20"/>
          <w:szCs w:val="20"/>
        </w:rPr>
        <w:t>p = 8'b00001011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8-bit register for signal &lt;cnt_out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1-bit register for signal &lt;out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8-bit adder for signal &lt;cnt_out[7]_GND_5_o_add_4_OUT&gt; created at line 42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Summary: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1 Adder/Subtractor(s)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9 D-type flip-flop(s)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Counter_4&gt; synthesized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Unit &lt;pCounter_5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lastRenderedPageBreak/>
        <w:t xml:space="preserve">    </w:t>
      </w:r>
      <w:r w:rsidRPr="009C5EC0">
        <w:rPr>
          <w:b w:val="0"/>
          <w:bCs w:val="0"/>
          <w:sz w:val="20"/>
          <w:szCs w:val="20"/>
        </w:rPr>
        <w:t>Related source file is "C:\Xilinx\codes\p3\Q1_1.v"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</w:t>
      </w:r>
      <w:r w:rsidRPr="009C5EC0">
        <w:rPr>
          <w:b w:val="0"/>
          <w:bCs w:val="0"/>
          <w:sz w:val="20"/>
          <w:szCs w:val="20"/>
        </w:rPr>
        <w:t>p = 8'b00001010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8-bit register for signal &lt;cnt_out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1-bit register for signal &lt;out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8-bit adder for signal &lt;cnt_out[7]_GND_6_o_add_4_OUT&gt; created at line 42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Summary: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1 Adder/Subtractor(s)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9 D-type flip-flop(s)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Counter_5&gt; synthesized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HDL Synthesis Report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Macro Statistics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Adders/Subtractors                                   : 6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8-</w:t>
      </w:r>
      <w:r w:rsidRPr="009C5EC0">
        <w:rPr>
          <w:b w:val="0"/>
          <w:bCs w:val="0"/>
          <w:sz w:val="20"/>
          <w:szCs w:val="20"/>
        </w:rPr>
        <w:t>bit adder                                           : 6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Registers                                            : 12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1-</w:t>
      </w:r>
      <w:r w:rsidRPr="009C5EC0">
        <w:rPr>
          <w:b w:val="0"/>
          <w:bCs w:val="0"/>
          <w:sz w:val="20"/>
          <w:szCs w:val="20"/>
        </w:rPr>
        <w:t>bit register                                        : 6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8-</w:t>
      </w:r>
      <w:r w:rsidRPr="009C5EC0">
        <w:rPr>
          <w:b w:val="0"/>
          <w:bCs w:val="0"/>
          <w:sz w:val="20"/>
          <w:szCs w:val="20"/>
        </w:rPr>
        <w:t>bit register                                        : 6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*                       </w:t>
      </w:r>
      <w:r w:rsidRPr="009C5EC0">
        <w:rPr>
          <w:b w:val="0"/>
          <w:bCs w:val="0"/>
          <w:sz w:val="20"/>
          <w:szCs w:val="20"/>
        </w:rPr>
        <w:t>Advanced HDL Synthesis                          *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(advanced) Unit &lt;pCounter_1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he following registers are absorbed into counter &lt;cnt_out&gt;: 1 register on signal &lt;cnt_out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Counter_1&gt; synthesized (advanced)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(advanced) Unit &lt;pCounter_2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he following registers are absorbed into counter &lt;cnt_out&gt;: 1 register on signal &lt;cnt_out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Counter_2&gt; synthesized (advanced)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(advanced) Unit &lt;pCounter_3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he following registers are absorbed into counter &lt;cnt_out&gt;: 1 register on signal &lt;cnt_out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Counter_3&gt; synthesized (advanced)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(advanced) Unit &lt;pCounter_4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he following registers are absorbed into counter &lt;cnt_out&gt;: 1 register on signal &lt;cnt_out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Counter_4&gt; synthesized (advanced)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(advanced) Unit &lt;pCounter_5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he following registers are absorbed into counter &lt;cnt_out&gt;: 1 register on signal &lt;cnt_out&gt;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Counter_5&gt; synthesized (advanced)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Advanced HDL Synthesis Report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lastRenderedPageBreak/>
        <w:t>Macro Statistics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Counters                                             : 6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8-</w:t>
      </w:r>
      <w:r w:rsidRPr="009C5EC0">
        <w:rPr>
          <w:b w:val="0"/>
          <w:bCs w:val="0"/>
          <w:sz w:val="20"/>
          <w:szCs w:val="20"/>
        </w:rPr>
        <w:t>bit up counter                                      : 6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Registers                                            : 6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>Flip-Flops                                            : 6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*                            </w:t>
      </w:r>
      <w:r w:rsidRPr="009C5EC0">
        <w:rPr>
          <w:b w:val="0"/>
          <w:bCs w:val="0"/>
          <w:sz w:val="20"/>
          <w:szCs w:val="20"/>
        </w:rPr>
        <w:t>Design Summary                             *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op Level Output File Name         : timer.ngc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Primitive and Black Box Usage: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BELS                             : 200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GND                         : 1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INV                         : 6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LUT1                        : 42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LUT2                        : 48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LUT3                        : 6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LUT6                        : 6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MUXCY                       : 42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VCC                         : 1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XORCY                       : 48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FlipFlops/Latches                : 53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FD                          : 53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Clock Buffers                    : 1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BUFGP                       : 1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IO Buffers                       : 48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OBUF                        : 48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Device utilization summary: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Selected Device : 6slx16csg324-3 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Slice Logic Utilization: 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 xml:space="preserve">Number of Slice Registers:              53  out of  18224     0%  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 xml:space="preserve">Number of Slice LUTs:                  108  out of   9112     1%  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 xml:space="preserve">Number used as Logic:               108  out of   9112     1%  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Slice Logic Distribution: 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>Number of LUT Flip Flop pairs used:    108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 xml:space="preserve">Number with an unused Flip Flop:      55  out of    108    50%  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 xml:space="preserve">Number with an unused LUT:             0  out of    108     0%  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 xml:space="preserve">Number of fully used LUT-FF pairs:    53  out of    108    49%  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Number of unique control sets:         6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IO Utilization: 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>Number of IOs:                          49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 xml:space="preserve">Number of bonded IOBs:                  49  out of    232    21%  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pecific Feature Utilization: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 xml:space="preserve">Number of BUFG/BUFGCTRLs:                1  out of     16     6%  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Partition Resource Summary: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No Partitions were found in this design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Report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NOTE: THESE TIMING NUMBERS ARE ONLY A SYNTHESIS ESTIMATE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</w:t>
      </w:r>
      <w:r w:rsidRPr="009C5EC0">
        <w:rPr>
          <w:b w:val="0"/>
          <w:bCs w:val="0"/>
          <w:sz w:val="20"/>
          <w:szCs w:val="20"/>
        </w:rPr>
        <w:t>FOR ACCURATE TIMING INFORMATION PLEASE REFER TO THE TRACE REPORT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</w:t>
      </w:r>
      <w:r w:rsidRPr="009C5EC0">
        <w:rPr>
          <w:b w:val="0"/>
          <w:bCs w:val="0"/>
          <w:sz w:val="20"/>
          <w:szCs w:val="20"/>
        </w:rPr>
        <w:t>GENERATED AFTER PLACE-and-ROUTE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Information: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+------------------------+-------+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Signal                       | Clock buffer(FF name)  | Load  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+------------------------+-------+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ec/out                            | NONE(min/out)          | 9     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k                                | BUFGP                  | 9     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min/out                            | NONE(hr/out)           | 9     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hr/out                             | NONE(dy/out)           | 9     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dy/out                             | NONE(mnt/out)          | 9     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mnt/out                            | NONE(yr/cnt_out_0)     | 8     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+------------------------+-------+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INFO:Xst:2169 - HDL ADVISOR - Some clock signals were not automatically buffered by XST with BUFG/BUFR resources. Please use the buffer_type constraint in order to insert these buffers to the clock signals to help prevent skew problems.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Asynchronous Control Signals Information: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No asynchronous control signals found in this design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Summary: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peed Grade: -3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Minimum period: 3.453ns (Maximum Frequency: 289.616MHz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Minimum input arrival time before clock: No path found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lastRenderedPageBreak/>
        <w:t xml:space="preserve">   </w:t>
      </w:r>
      <w:r w:rsidRPr="009C5EC0">
        <w:rPr>
          <w:b w:val="0"/>
          <w:bCs w:val="0"/>
          <w:sz w:val="20"/>
          <w:szCs w:val="20"/>
        </w:rPr>
        <w:t>Maximum output required time after clock: 3.668ns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Maximum combinational path delay: No path found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Details: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All values displayed in nanoseconds (ns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period analysis for Clock 'sec/out'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Clock period: 3.453ns (frequency: 289.616MHz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108 / 9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Delay:               3.453ns (Levels of Logic = 3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min/cnt_out_7 (FF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min/cnt_out_0 (FF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sec/out rising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 Clock: sec/out rising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min/cnt_out_7 to min/cnt_out_0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:C-&gt;Q               3   0.447   0.879  min/cnt_out_7 (min/cnt_out_7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3:I0-&gt;O            1   0.205   0.580  min/cnt_out[7]_GND_2_o_equal_2_o&lt;7&gt;_SW0 (N8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6:I5-&gt;O            9   0.205   0.830  min/cnt_out[7]_GND_2_o_equal_2_o&lt;7&gt; (min/cnt_out[7]_GND_2_o_equal_2_o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2:I1-&gt;O            1   0.205   0.000  min/cnt_out_0_rstpot (min/cnt_out_0_rstpot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:D                      0.102          min/cnt_out_0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453ns (1.164ns logic, 2.289ns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33.7% </w:t>
      </w:r>
      <w:r w:rsidRPr="009C5EC0">
        <w:rPr>
          <w:b w:val="0"/>
          <w:bCs w:val="0"/>
          <w:sz w:val="20"/>
          <w:szCs w:val="20"/>
        </w:rPr>
        <w:t>logic, 66.3%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period analysis for Clock 'clk'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Clock period: 3.453ns (frequency: 289.616MHz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108 / 9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Delay:               3.453ns (Levels of Logic = 3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sec/cnt_out_7 (FF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sec/cnt_out_0 (FF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clk rising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 Clock: clk rising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sec/cnt_out_7 to sec/cnt_out_0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:C-&gt;Q               3   0.447   0.879  sec/cnt_out_7 (sec/cnt_out_7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3:I0-&gt;O            1   0.205   0.580  sec/cnt_out[7]_GND_2_o_equal_2_o&lt;7&gt;_SW0 (N10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6:I5-&gt;O            9   0.205   0.830  sec/cnt_out[7]_GND_2_o_equal_2_o&lt;7&gt; (sec/cnt_out[7]_GND_2_o_equal_2_o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2:I1-&gt;O            1   0.205   0.000  sec/cnt_out_0_rstpot (sec/cnt_out_0_rstpot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lastRenderedPageBreak/>
        <w:t xml:space="preserve">     </w:t>
      </w:r>
      <w:r w:rsidRPr="009C5EC0">
        <w:rPr>
          <w:b w:val="0"/>
          <w:bCs w:val="0"/>
          <w:sz w:val="20"/>
          <w:szCs w:val="20"/>
        </w:rPr>
        <w:t>FD:D                      0.102          sec/cnt_out_0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453ns (1.164ns logic, 2.289ns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33.7% </w:t>
      </w:r>
      <w:r w:rsidRPr="009C5EC0">
        <w:rPr>
          <w:b w:val="0"/>
          <w:bCs w:val="0"/>
          <w:sz w:val="20"/>
          <w:szCs w:val="20"/>
        </w:rPr>
        <w:t>logic, 66.3%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period analysis for Clock 'min/out'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Clock period: 3.453ns (frequency: 289.616MHz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108 / 9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Delay:               3.453ns (Levels of Logic = 3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hr/cnt_out_7 (FF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hr/cnt_out_0 (FF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min/out rising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 Clock: min/out rising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hr/cnt_out_7 to hr/cnt_out_0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:C-&gt;Q               3   0.447   0.879  hr/cnt_out_7 (hr/cnt_out_7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3:I0-&gt;O            1   0.205   0.580  hr/cnt_out[7]_GND_3_o_equal_2_o&lt;7&gt;_SW0 (N12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6:I5-&gt;O            9   0.205   0.830  hr/cnt_out[7]_GND_3_o_equal_2_o&lt;7&gt; (hr/cnt_out[7]_GND_3_o_equal_2_o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2:I1-&gt;O            1   0.205   0.000  hr/cnt_out_0_rstpot (hr/cnt_out_0_rstpot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:D                      0.102          hr/cnt_out_0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453ns (1.164ns logic, 2.289ns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33.7% </w:t>
      </w:r>
      <w:r w:rsidRPr="009C5EC0">
        <w:rPr>
          <w:b w:val="0"/>
          <w:bCs w:val="0"/>
          <w:sz w:val="20"/>
          <w:szCs w:val="20"/>
        </w:rPr>
        <w:t>logic, 66.3%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period analysis for Clock 'hr/out'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Clock period: 3.453ns (frequency: 289.616MHz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108 / 9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Delay:               3.453ns (Levels of Logic = 3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dy/cnt_out_7 (FF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dy/cnt_out_0 (FF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hr/out rising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 Clock: hr/out rising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dy/cnt_out_7 to dy/cnt_out_0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:C-&gt;Q               3   0.447   0.879  dy/cnt_out_7 (dy/cnt_out_7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3:I0-&gt;O            1   0.205   0.580  dy/cnt_out[7]_GND_4_o_equal_2_o&lt;7&gt;_SW0 (N14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6:I5-&gt;O            9   0.205   0.830  dy/cnt_out[7]_GND_4_o_equal_2_o&lt;7&gt; (dy/cnt_out[7]_GND_4_o_equal_2_o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2:I1-&gt;O            1   0.205   0.000  dy/cnt_out_0_rstpot (dy/cnt_out_0_rstpot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:D                      0.102          dy/cnt_out_0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lastRenderedPageBreak/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453ns (1.164ns logic, 2.289ns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33.7% </w:t>
      </w:r>
      <w:r w:rsidRPr="009C5EC0">
        <w:rPr>
          <w:b w:val="0"/>
          <w:bCs w:val="0"/>
          <w:sz w:val="20"/>
          <w:szCs w:val="20"/>
        </w:rPr>
        <w:t>logic, 66.3%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period analysis for Clock 'dy/out'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Clock period: 3.453ns (frequency: 289.616MHz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108 / 9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Delay:               3.453ns (Levels of Logic = 3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mnt/cnt_out_7 (FF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mnt/cnt_out_0 (FF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dy/out rising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 Clock: dy/out rising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mnt/cnt_out_7 to mnt/cnt_out_0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:C-&gt;Q               3   0.447   0.879  mnt/cnt_out_7 (mnt/cnt_out_7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3:I0-&gt;O            1   0.205   0.580  mnt/cnt_out[7]_GND_5_o_equal_2_o&lt;7&gt;_SW0 (N16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6:I5-&gt;O            9   0.205   0.830  mnt/cnt_out[7]_GND_5_o_equal_2_o&lt;7&gt; (mnt/cnt_out[7]_GND_5_o_equal_2_o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2:I1-&gt;O            1   0.205   0.000  mnt/cnt_out_0_rstpot (mnt/cnt_out_0_rstpot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:D                      0.102          mnt/cnt_out_0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453ns (1.164ns logic, 2.289ns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33.7% </w:t>
      </w:r>
      <w:r w:rsidRPr="009C5EC0">
        <w:rPr>
          <w:b w:val="0"/>
          <w:bCs w:val="0"/>
          <w:sz w:val="20"/>
          <w:szCs w:val="20"/>
        </w:rPr>
        <w:t>logic, 66.3%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period analysis for Clock 'mnt/out'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Clock period: 3.426ns (frequency: 291.915MHz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100 / 8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Delay:               3.426ns (Levels of Logic = 3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yr/cnt_out_7 (FF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yr/cnt_out_0 (FF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mnt/out rising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 Clock: mnt/out rising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yr/cnt_out_7 to yr/cnt_out_0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:C-&gt;Q               3   0.447   0.879  yr/cnt_out_7 (yr/cnt_out_7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3:I0-&gt;O            1   0.205   0.580  yr/cnt_out[7]_GND_6_o_equal_2_o&lt;7&gt;_SW0 (N18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6:I5-&gt;O            8   0.205   0.803  yr/cnt_out[7]_GND_6_o_equal_2_o&lt;7&gt; (yr/cnt_out[7]_GND_6_o_equal_2_o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2:I1-&gt;O            1   0.205   0.000  yr/cnt_out_0_rstpot (yr/cnt_out_0_rstpot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:D                      0.102          yr/cnt_out_0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426ns (1.164ns logic, 2.262ns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34.0% </w:t>
      </w:r>
      <w:r w:rsidRPr="009C5EC0">
        <w:rPr>
          <w:b w:val="0"/>
          <w:bCs w:val="0"/>
          <w:sz w:val="20"/>
          <w:szCs w:val="20"/>
        </w:rPr>
        <w:t>logic, 66.0%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OFFSET OUT AFTER for Clock 'mnt/out'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8 / 8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Offset:              3.668ns (Levels of Logic = 1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yr/cnt_out_7 (FF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year&lt;7&gt; (PAD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mnt/out rising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yr/cnt_out_7 to year&lt;7&gt;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:C-&gt;Q               3   0.447   0.650  yr/cnt_out_7 (yr/cnt_out_7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OBUF:I-&gt;O                 2.571          year_7_OBUF (year&lt;7&gt;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668ns (3.018ns logic, 0.650ns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82.3% </w:t>
      </w:r>
      <w:r w:rsidRPr="009C5EC0">
        <w:rPr>
          <w:b w:val="0"/>
          <w:bCs w:val="0"/>
          <w:sz w:val="20"/>
          <w:szCs w:val="20"/>
        </w:rPr>
        <w:t>logic, 17.7%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OFFSET OUT AFTER for Clock 'dy/out'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8 / 8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Offset:              3.668ns (Levels of Logic = 1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mnt/cnt_out_7 (FF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month&lt;7&gt; (PAD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dy/out rising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mnt/cnt_out_7 to month&lt;7&gt;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:C-&gt;Q               3   0.447   0.650  mnt/cnt_out_7 (mnt/cnt_out_7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OBUF:I-&gt;O                 2.571          month_7_OBUF (month&lt;7&gt;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668ns (3.018ns logic, 0.650ns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82.3% </w:t>
      </w:r>
      <w:r w:rsidRPr="009C5EC0">
        <w:rPr>
          <w:b w:val="0"/>
          <w:bCs w:val="0"/>
          <w:sz w:val="20"/>
          <w:szCs w:val="20"/>
        </w:rPr>
        <w:t>logic, 17.7%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OFFSET OUT AFTER for Clock 'hr/out'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8 / 8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Offset:              3.668ns (Levels of Logic = 1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dy/cnt_out_7 (FF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day&lt;7&gt; (PAD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hr/out rising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dy/cnt_out_7 to day&lt;7&gt;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lastRenderedPageBreak/>
        <w:t xml:space="preserve">    ----------------------------------------  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:C-&gt;Q               3   0.447   0.650  dy/cnt_out_7 (dy/cnt_out_7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OBUF:I-&gt;O                 2.571          day_7_OBUF (day&lt;7&gt;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668ns (3.018ns logic, 0.650ns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82.3% </w:t>
      </w:r>
      <w:r w:rsidRPr="009C5EC0">
        <w:rPr>
          <w:b w:val="0"/>
          <w:bCs w:val="0"/>
          <w:sz w:val="20"/>
          <w:szCs w:val="20"/>
        </w:rPr>
        <w:t>logic, 17.7%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OFFSET OUT AFTER for Clock 'min/out'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8 / 8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Offset:              3.668ns (Levels of Logic = 1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hr/cnt_out_7 (FF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hour&lt;7&gt; (PAD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min/out rising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hr/cnt_out_7 to hour&lt;7&gt;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:C-&gt;Q               3   0.447   0.650  hr/cnt_out_7 (hr/cnt_out_7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OBUF:I-&gt;O                 2.571          hour_7_OBUF (hour&lt;7&gt;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668ns (3.018ns logic, 0.650ns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82.3% </w:t>
      </w:r>
      <w:r w:rsidRPr="009C5EC0">
        <w:rPr>
          <w:b w:val="0"/>
          <w:bCs w:val="0"/>
          <w:sz w:val="20"/>
          <w:szCs w:val="20"/>
        </w:rPr>
        <w:t>logic, 17.7%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OFFSET OUT AFTER for Clock 'sec/out'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8 / 8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Offset:              3.668ns (Levels of Logic = 1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min/cnt_out_7 (FF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minute&lt;7&gt; (PAD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sec/out rising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min/cnt_out_7 to minute&lt;7&gt;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:C-&gt;Q               3   0.447   0.650  min/cnt_out_7 (min/cnt_out_7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OBUF:I-&gt;O                 2.571          minute_7_OBUF (minute&lt;7&gt;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668ns (3.018ns logic, 0.650ns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82.3% </w:t>
      </w:r>
      <w:r w:rsidRPr="009C5EC0">
        <w:rPr>
          <w:b w:val="0"/>
          <w:bCs w:val="0"/>
          <w:sz w:val="20"/>
          <w:szCs w:val="20"/>
        </w:rPr>
        <w:t>logic, 17.7%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OFFSET OUT AFTER for Clock 'clk'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8 / 8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Offset:              3.668ns (Levels of Logic = 1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lastRenderedPageBreak/>
        <w:t xml:space="preserve">  </w:t>
      </w:r>
      <w:r w:rsidRPr="009C5EC0">
        <w:rPr>
          <w:b w:val="0"/>
          <w:bCs w:val="0"/>
          <w:sz w:val="20"/>
          <w:szCs w:val="20"/>
        </w:rPr>
        <w:t>Source:            sec/cnt_out_7 (FF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second&lt;7&gt; (PAD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clk rising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sec/cnt_out_7 to second&lt;7&gt;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:C-&gt;Q               3   0.447   0.650  sec/cnt_out_7 (sec/cnt_out_7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OBUF:I-&gt;O                 2.571          second_7_OBUF (second&lt;7&gt;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668ns (3.018ns logic, 0.650ns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82.3% </w:t>
      </w:r>
      <w:r w:rsidRPr="009C5EC0">
        <w:rPr>
          <w:b w:val="0"/>
          <w:bCs w:val="0"/>
          <w:sz w:val="20"/>
          <w:szCs w:val="20"/>
        </w:rPr>
        <w:t>logic, 17.7% route)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ross Clock Domains Report: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to Setup on destination clock clk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| </w:t>
      </w:r>
      <w:r w:rsidRPr="009C5EC0">
        <w:rPr>
          <w:b w:val="0"/>
          <w:bCs w:val="0"/>
          <w:sz w:val="20"/>
          <w:szCs w:val="20"/>
        </w:rPr>
        <w:t>Src:Rise| Src:Fall| Src:Rise| Src:Fall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ource Clock   |Dest:Rise|Dest:Rise|Dest:Fall|Dest:Fall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k            |    3.453|         |         |         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to Setup on destination clock dy/out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| </w:t>
      </w:r>
      <w:r w:rsidRPr="009C5EC0">
        <w:rPr>
          <w:b w:val="0"/>
          <w:bCs w:val="0"/>
          <w:sz w:val="20"/>
          <w:szCs w:val="20"/>
        </w:rPr>
        <w:t>Src:Rise| Src:Fall| Src:Rise| Src:Fall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ource Clock   |Dest:Rise|Dest:Rise|Dest:Fall|Dest:Fall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dy/out         |    3.453|         |         |         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to Setup on destination clock hr/out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| </w:t>
      </w:r>
      <w:r w:rsidRPr="009C5EC0">
        <w:rPr>
          <w:b w:val="0"/>
          <w:bCs w:val="0"/>
          <w:sz w:val="20"/>
          <w:szCs w:val="20"/>
        </w:rPr>
        <w:t>Src:Rise| Src:Fall| Src:Rise| Src:Fall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ource Clock   |Dest:Rise|Dest:Rise|Dest:Fall|Dest:Fall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hr/out         |    3.453|         |         |         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to Setup on destination clock min/out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| </w:t>
      </w:r>
      <w:r w:rsidRPr="009C5EC0">
        <w:rPr>
          <w:b w:val="0"/>
          <w:bCs w:val="0"/>
          <w:sz w:val="20"/>
          <w:szCs w:val="20"/>
        </w:rPr>
        <w:t>Src:Rise| Src:Fall| Src:Rise| Src:Fall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ource Clock   |Dest:Rise|Dest:Rise|Dest:Fall|Dest:Fall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min/out        |    3.453|         |         |         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lastRenderedPageBreak/>
        <w:t>---------------+---------+---------+---------+---------+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to Setup on destination clock mnt/out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| </w:t>
      </w:r>
      <w:r w:rsidRPr="009C5EC0">
        <w:rPr>
          <w:b w:val="0"/>
          <w:bCs w:val="0"/>
          <w:sz w:val="20"/>
          <w:szCs w:val="20"/>
        </w:rPr>
        <w:t>Src:Rise| Src:Fall| Src:Rise| Src:Fall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ource Clock   |Dest:Rise|Dest:Rise|Dest:Fall|Dest:Fall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mnt/out        |    3.426|         |         |         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to Setup on destination clock sec/out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| </w:t>
      </w:r>
      <w:r w:rsidRPr="009C5EC0">
        <w:rPr>
          <w:b w:val="0"/>
          <w:bCs w:val="0"/>
          <w:sz w:val="20"/>
          <w:szCs w:val="20"/>
        </w:rPr>
        <w:t>Src:Rise| Src:Fall| Src:Rise| Src:Fall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ource Clock   |Dest:Rise|Dest:Rise|Dest:Fall|Dest:Fall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ec/out        |    3.453|         |         |         |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92353" w:rsidRPr="009C5EC0" w:rsidRDefault="00492353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</w:p>
    <w:p w:rsidR="00D00AA0" w:rsidRPr="009C5EC0" w:rsidRDefault="00D00AA0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</w:p>
    <w:p w:rsidR="00D00AA0" w:rsidRPr="009C5EC0" w:rsidRDefault="00D00AA0" w:rsidP="00492353">
      <w:pPr>
        <w:pStyle w:val="ListParagraph"/>
        <w:pBdr>
          <w:top w:val="single" w:sz="12" w:space="1" w:color="auto"/>
          <w:bottom w:val="single" w:sz="12" w:space="1" w:color="auto"/>
        </w:pBdr>
        <w:ind w:left="927" w:firstLine="0"/>
        <w:jc w:val="right"/>
        <w:rPr>
          <w:b w:val="0"/>
          <w:bCs w:val="0"/>
          <w:sz w:val="20"/>
          <w:szCs w:val="20"/>
        </w:rPr>
      </w:pPr>
    </w:p>
    <w:p w:rsidR="00D00AA0" w:rsidRPr="009C5EC0" w:rsidRDefault="00D00AA0" w:rsidP="00492353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</w:p>
    <w:p w:rsidR="00D00AA0" w:rsidRPr="009C5EC0" w:rsidRDefault="00D00AA0" w:rsidP="00D00AA0">
      <w:pPr>
        <w:pStyle w:val="ListParagraph"/>
        <w:numPr>
          <w:ilvl w:val="0"/>
          <w:numId w:val="5"/>
        </w:numPr>
        <w:jc w:val="left"/>
        <w:rPr>
          <w:b w:val="0"/>
          <w:bCs w:val="0"/>
          <w:sz w:val="28"/>
          <w:szCs w:val="28"/>
        </w:rPr>
      </w:pPr>
      <w:r w:rsidRPr="009C5EC0">
        <w:rPr>
          <w:b w:val="0"/>
          <w:bCs w:val="0"/>
          <w:sz w:val="28"/>
          <w:szCs w:val="28"/>
        </w:rPr>
        <w:t>Q1-3</w:t>
      </w:r>
      <w:r w:rsidRPr="009C5EC0">
        <w:rPr>
          <w:rFonts w:hint="cs"/>
          <w:b w:val="0"/>
          <w:bCs w:val="0"/>
          <w:sz w:val="28"/>
          <w:szCs w:val="28"/>
          <w:rtl/>
        </w:rPr>
        <w:t xml:space="preserve"> :</w:t>
      </w:r>
    </w:p>
    <w:p w:rsidR="009158A7" w:rsidRPr="009C5EC0" w:rsidRDefault="009158A7" w:rsidP="00C31F0E">
      <w:pPr>
        <w:pStyle w:val="ListParagraph"/>
        <w:numPr>
          <w:ilvl w:val="0"/>
          <w:numId w:val="6"/>
        </w:numPr>
        <w:jc w:val="left"/>
        <w:rPr>
          <w:b w:val="0"/>
          <w:bCs w:val="0"/>
          <w:sz w:val="28"/>
          <w:szCs w:val="28"/>
          <w:rtl/>
        </w:rPr>
      </w:pPr>
      <w:r w:rsidRPr="009C5EC0">
        <w:rPr>
          <w:rFonts w:hint="cs"/>
          <w:b w:val="0"/>
          <w:bCs w:val="0"/>
          <w:sz w:val="28"/>
          <w:szCs w:val="28"/>
          <w:rtl/>
        </w:rPr>
        <w:t xml:space="preserve">قسمت </w:t>
      </w:r>
      <w:r w:rsidRPr="009C5EC0">
        <w:rPr>
          <w:b w:val="0"/>
          <w:bCs w:val="0"/>
          <w:sz w:val="28"/>
          <w:szCs w:val="28"/>
        </w:rPr>
        <w:t>Q1-3counter</w:t>
      </w:r>
      <w:r w:rsidRPr="009C5EC0">
        <w:rPr>
          <w:rFonts w:hint="cs"/>
          <w:b w:val="0"/>
          <w:bCs w:val="0"/>
          <w:sz w:val="28"/>
          <w:szCs w:val="28"/>
          <w:rtl/>
        </w:rPr>
        <w:t xml:space="preserve"> با اصلاحاتی که اعمال شده</w:t>
      </w:r>
      <w:r w:rsidR="00C759C5" w:rsidRPr="009C5EC0">
        <w:rPr>
          <w:rFonts w:hint="cs"/>
          <w:b w:val="0"/>
          <w:bCs w:val="0"/>
          <w:sz w:val="28"/>
          <w:szCs w:val="28"/>
          <w:rtl/>
        </w:rPr>
        <w:t xml:space="preserve">(در تکلیف قبل به اشتباه فکر میکردم </w:t>
      </w:r>
      <w:r w:rsidR="00C759C5" w:rsidRPr="009C5EC0">
        <w:rPr>
          <w:b w:val="0"/>
          <w:bCs w:val="0"/>
          <w:sz w:val="28"/>
          <w:szCs w:val="28"/>
        </w:rPr>
        <w:t>reset</w:t>
      </w:r>
      <w:r w:rsidR="00C759C5" w:rsidRPr="009C5EC0">
        <w:rPr>
          <w:rFonts w:hint="cs"/>
          <w:b w:val="0"/>
          <w:bCs w:val="0"/>
          <w:sz w:val="28"/>
          <w:szCs w:val="28"/>
          <w:rtl/>
        </w:rPr>
        <w:t xml:space="preserve"> باید حساس به لبه باشد؛ در صورتی که باید حساس به سطح بود.)</w:t>
      </w:r>
      <w:r w:rsidRPr="009C5EC0">
        <w:rPr>
          <w:rFonts w:hint="cs"/>
          <w:b w:val="0"/>
          <w:bCs w:val="0"/>
          <w:sz w:val="28"/>
          <w:szCs w:val="28"/>
          <w:rtl/>
        </w:rPr>
        <w:t>، سنتز شد:</w:t>
      </w:r>
    </w:p>
    <w:p w:rsidR="009158A7" w:rsidRPr="009C5EC0" w:rsidRDefault="009158A7" w:rsidP="00D00AA0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  <w:r w:rsidRPr="009C5EC0">
        <w:rPr>
          <w:rFonts w:hint="cs"/>
          <w:b w:val="0"/>
          <w:bCs w:val="0"/>
          <w:sz w:val="28"/>
          <w:szCs w:val="28"/>
          <w:rtl/>
        </w:rPr>
        <w:t>(ضمیمه شده)</w:t>
      </w:r>
    </w:p>
    <w:p w:rsidR="009158A7" w:rsidRPr="009C5EC0" w:rsidRDefault="008A2469" w:rsidP="00D00AA0">
      <w:pPr>
        <w:pStyle w:val="ListParagraph"/>
        <w:ind w:left="927" w:firstLine="0"/>
        <w:jc w:val="left"/>
        <w:rPr>
          <w:rtl/>
        </w:rPr>
      </w:pPr>
      <w:r w:rsidRPr="009C5EC0">
        <w:rPr>
          <w:noProof/>
          <w:rtl/>
          <w:lang w:bidi="ar-SA"/>
        </w:rPr>
        <w:drawing>
          <wp:inline distT="0" distB="0" distL="0" distR="0">
            <wp:extent cx="5410574" cy="3044199"/>
            <wp:effectExtent l="0" t="0" r="0" b="3810"/>
            <wp:docPr id="6" name="Picture 6" descr="F:\marzie\winPics\Screenshots\Screenshot (3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rzie\winPics\Screenshots\Screenshot (38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81" cy="304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A0" w:rsidRPr="009C5EC0" w:rsidRDefault="008A2469" w:rsidP="00D00AA0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  <w:r w:rsidRPr="009C5EC0">
        <w:rPr>
          <w:b w:val="0"/>
          <w:bCs w:val="0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40400" cy="3229773"/>
            <wp:effectExtent l="0" t="0" r="0" b="8890"/>
            <wp:docPr id="7" name="Picture 7" descr="F:\marzie\winPics\Screenshots\Screenshot (3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rzie\winPics\Screenshots\Screenshot (39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248" cy="323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69" w:rsidRPr="009C5EC0" w:rsidRDefault="008A2469" w:rsidP="00D00AA0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</w:p>
    <w:p w:rsidR="008A2469" w:rsidRPr="009C5EC0" w:rsidRDefault="008A2469" w:rsidP="00D00AA0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  <w:r w:rsidRPr="009C5EC0">
        <w:rPr>
          <w:rFonts w:hint="cs"/>
          <w:b w:val="0"/>
          <w:bCs w:val="0"/>
          <w:sz w:val="28"/>
          <w:szCs w:val="28"/>
          <w:rtl/>
        </w:rPr>
        <w:t>از نزدیکتر:</w:t>
      </w:r>
    </w:p>
    <w:p w:rsidR="00AE5D60" w:rsidRPr="009C5EC0" w:rsidRDefault="00AE5D60" w:rsidP="00D00AA0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</w:p>
    <w:p w:rsidR="008A2469" w:rsidRPr="009C5EC0" w:rsidRDefault="008A2469" w:rsidP="00D00AA0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  <w:r w:rsidRPr="009C5EC0">
        <w:rPr>
          <w:b w:val="0"/>
          <w:bCs w:val="0"/>
          <w:noProof/>
          <w:sz w:val="28"/>
          <w:szCs w:val="28"/>
          <w:rtl/>
          <w:lang w:bidi="ar-SA"/>
        </w:rPr>
        <w:drawing>
          <wp:inline distT="0" distB="0" distL="0" distR="0">
            <wp:extent cx="5983111" cy="2387768"/>
            <wp:effectExtent l="0" t="0" r="0" b="0"/>
            <wp:docPr id="8" name="Picture 8" descr="F:\marzie\winPics\Screenshots\Screenshot (3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zie\winPics\Screenshots\Screenshot (390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167" cy="246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69" w:rsidRPr="009C5EC0" w:rsidRDefault="00D474B4" w:rsidP="00D00AA0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  <w:r w:rsidRPr="009C5EC0">
        <w:rPr>
          <w:b w:val="0"/>
          <w:bCs w:val="0"/>
          <w:noProof/>
          <w:sz w:val="28"/>
          <w:szCs w:val="28"/>
          <w:rtl/>
          <w:lang w:bidi="ar-SA"/>
        </w:rPr>
        <w:drawing>
          <wp:inline distT="0" distB="0" distL="0" distR="0">
            <wp:extent cx="5941782" cy="1565275"/>
            <wp:effectExtent l="0" t="0" r="1905" b="0"/>
            <wp:docPr id="11" name="Picture 11" descr="F:\marzie\winPics\Screenshots\Screenshot (3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arzie\winPics\Screenshots\Screenshot (394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48" cy="156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43" w:rsidRPr="009C5EC0" w:rsidRDefault="00A36D43" w:rsidP="00A36D43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  <w:r w:rsidRPr="009C5EC0">
        <w:rPr>
          <w:rFonts w:hint="cs"/>
          <w:b w:val="0"/>
          <w:bCs w:val="0"/>
          <w:sz w:val="28"/>
          <w:szCs w:val="28"/>
          <w:rtl/>
        </w:rPr>
        <w:lastRenderedPageBreak/>
        <w:t xml:space="preserve">اطلاعات </w:t>
      </w:r>
      <w:r w:rsidRPr="009C5EC0">
        <w:rPr>
          <w:b w:val="0"/>
          <w:bCs w:val="0"/>
          <w:sz w:val="28"/>
          <w:szCs w:val="28"/>
        </w:rPr>
        <w:t>synthesis report</w:t>
      </w:r>
      <w:r w:rsidRPr="009C5EC0">
        <w:rPr>
          <w:rFonts w:hint="cs"/>
          <w:b w:val="0"/>
          <w:bCs w:val="0"/>
          <w:sz w:val="28"/>
          <w:szCs w:val="28"/>
          <w:rtl/>
        </w:rPr>
        <w:t xml:space="preserve"> :</w:t>
      </w:r>
    </w:p>
    <w:p w:rsidR="003C4684" w:rsidRPr="009C5EC0" w:rsidRDefault="003C4684" w:rsidP="00D00AA0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*                           </w:t>
      </w:r>
      <w:r w:rsidRPr="009C5EC0">
        <w:rPr>
          <w:b w:val="0"/>
          <w:bCs w:val="0"/>
          <w:sz w:val="20"/>
          <w:szCs w:val="20"/>
        </w:rPr>
        <w:t>HDL Synthesis                               *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Unit &lt;pCounterPlus&gt;.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Related source file is "C:\Xilinx\codes\p3\Q1_3counter.v".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</w:t>
      </w:r>
      <w:r w:rsidRPr="009C5EC0">
        <w:rPr>
          <w:b w:val="0"/>
          <w:bCs w:val="0"/>
          <w:sz w:val="20"/>
          <w:szCs w:val="20"/>
        </w:rPr>
        <w:t>p = 8'b00001010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8-bit register for signal &lt;cnt_out&gt;.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1-bit register for signal &lt;out&gt;.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8-bit adder for signal &lt;cnt_out[7]_GND_1_o_add_2_OUT&gt; created at line 44.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Summary: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1 Adder/Subtractor(s).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9 D-type flip-flop(s).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1 Multiplexer(s).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CounterPlus&gt; synthesized.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HDL Synthesis Report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Macro Statistics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Adders/Subtractors                                   : 1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8-</w:t>
      </w:r>
      <w:r w:rsidRPr="009C5EC0">
        <w:rPr>
          <w:b w:val="0"/>
          <w:bCs w:val="0"/>
          <w:sz w:val="20"/>
          <w:szCs w:val="20"/>
        </w:rPr>
        <w:t>bit adder                                           : 1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Registers                                            : 2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1-</w:t>
      </w:r>
      <w:r w:rsidRPr="009C5EC0">
        <w:rPr>
          <w:b w:val="0"/>
          <w:bCs w:val="0"/>
          <w:sz w:val="20"/>
          <w:szCs w:val="20"/>
        </w:rPr>
        <w:t>bit register                                        : 1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8-</w:t>
      </w:r>
      <w:r w:rsidRPr="009C5EC0">
        <w:rPr>
          <w:b w:val="0"/>
          <w:bCs w:val="0"/>
          <w:sz w:val="20"/>
          <w:szCs w:val="20"/>
        </w:rPr>
        <w:t>bit register                                        : 1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Multiplexers                                         : 1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8-</w:t>
      </w:r>
      <w:r w:rsidRPr="009C5EC0">
        <w:rPr>
          <w:b w:val="0"/>
          <w:bCs w:val="0"/>
          <w:sz w:val="20"/>
          <w:szCs w:val="20"/>
        </w:rPr>
        <w:t>bit 2-to-1 multiplexer                              : 1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*                       </w:t>
      </w:r>
      <w:r w:rsidRPr="009C5EC0">
        <w:rPr>
          <w:b w:val="0"/>
          <w:bCs w:val="0"/>
          <w:sz w:val="20"/>
          <w:szCs w:val="20"/>
        </w:rPr>
        <w:t>Advanced HDL Synthesis                          *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(advanced) Unit &lt;pCounterPlus&gt;.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he following registers are absorbed into counter &lt;cnt_out&gt;: 1 register on signal &lt;cnt_out&gt;.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CounterPlus&gt; synthesized (advanced).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Advanced HDL Synthesis Report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Macro Statistics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Counters                                             : 1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8-</w:t>
      </w:r>
      <w:r w:rsidRPr="009C5EC0">
        <w:rPr>
          <w:b w:val="0"/>
          <w:bCs w:val="0"/>
          <w:sz w:val="20"/>
          <w:szCs w:val="20"/>
        </w:rPr>
        <w:t>bit up counter                                      : 1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Registers                                            : 1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lastRenderedPageBreak/>
        <w:t xml:space="preserve"> </w:t>
      </w:r>
      <w:r w:rsidRPr="009C5EC0">
        <w:rPr>
          <w:b w:val="0"/>
          <w:bCs w:val="0"/>
          <w:sz w:val="20"/>
          <w:szCs w:val="20"/>
        </w:rPr>
        <w:t>Flip-Flops                                            : 1</w:t>
      </w:r>
    </w:p>
    <w:p w:rsidR="00441BA0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A36D43" w:rsidRPr="009C5EC0" w:rsidRDefault="00441BA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*                            </w:t>
      </w:r>
      <w:r w:rsidRPr="009C5EC0">
        <w:rPr>
          <w:b w:val="0"/>
          <w:bCs w:val="0"/>
          <w:sz w:val="20"/>
          <w:szCs w:val="20"/>
        </w:rPr>
        <w:t>Design Summary                             *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op Level Output File Name         : pCounterPlus.ngc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Primitive and Black Box Usage: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BELS                             : 15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GND                         : 1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INV                         : 1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LUT1                        : 2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LUT4                        : 4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MUXCY                       : 3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XORCY                       : 4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FlipFlops/Latches                : 5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FDC                         : 4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FDE                         : 1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Clock Buffers                    : 1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BUFGP                       : 1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IO Buffers                       : 10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IBUF                        : 1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OBUF                        : 9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Device utilization summary: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Selected Device : 6slx16csg324-3 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Slice Logic Utilization: 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 xml:space="preserve">Number of Slice Registers:               5  out of  18224     0%  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 xml:space="preserve">Number of Slice LUTs:                    7  out of   9112     0%  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 xml:space="preserve">Number used as Logic:                 7  out of   9112     0%  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Slice Logic Distribution: 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>Number of LUT Flip Flop pairs used:     12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 xml:space="preserve">Number with an unused Flip Flop:       7  out of     12    58%  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 xml:space="preserve">Number with an unused LUT:             5  out of     12    41%  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 xml:space="preserve">Number of fully used LUT-FF pairs:     0  out of     12     0%  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Number of unique control sets:         2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IO Utilization: 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>Number of IOs:                          11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 xml:space="preserve">Number of bonded IOBs:                  11  out of    232     4%  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pecific Feature Utilization: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 xml:space="preserve">Number of BUFG/BUFGCTRLs:                1  out of     16     6%  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Partition Resource Summary: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No Partitions were found in this design.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Report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NOTE: THESE TIMING NUMBERS ARE ONLY A SYNTHESIS ESTIMATE.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</w:t>
      </w:r>
      <w:r w:rsidRPr="009C5EC0">
        <w:rPr>
          <w:b w:val="0"/>
          <w:bCs w:val="0"/>
          <w:sz w:val="20"/>
          <w:szCs w:val="20"/>
        </w:rPr>
        <w:t>FOR ACCURATE TIMING INFORMATION PLEASE REFER TO THE TRACE REPORT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</w:t>
      </w:r>
      <w:r w:rsidRPr="009C5EC0">
        <w:rPr>
          <w:b w:val="0"/>
          <w:bCs w:val="0"/>
          <w:sz w:val="20"/>
          <w:szCs w:val="20"/>
        </w:rPr>
        <w:t>GENERATED AFTER PLACE-and-ROUTE.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Information: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+------------------------+-------+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Signal                       | Clock buffer(FF name)  | Load  |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+------------------------+-------+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k                                | BUFGP                  | 5     |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+------------------------+-------+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Asynchronous Control Signals Information: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No asynchronous control signals found in this design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Summary: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peed Grade: -3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Minimum period: 2.530ns (Maximum Frequency: 395.280MHz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Minimum input arrival time before clock: 3.157ns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Maximum output required time after clock: 3.762ns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Maximum combinational path delay: No path found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Details: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All values displayed in nanoseconds (ns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period analysis for Clock 'clk'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Clock period: 2.530ns (frequency: 395.280MHz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42 / 5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Delay:               2.530ns (Levels of Logic = 5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cnt_out_1 (FF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lastRenderedPageBreak/>
        <w:t xml:space="preserve">  </w:t>
      </w:r>
      <w:r w:rsidRPr="009C5EC0">
        <w:rPr>
          <w:b w:val="0"/>
          <w:bCs w:val="0"/>
          <w:sz w:val="20"/>
          <w:szCs w:val="20"/>
        </w:rPr>
        <w:t>Destination:       cnt_out_3 (FF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clk rising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 Clock: clk rising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cnt_out_1 to cnt_out_3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C-&gt;Q              5   0.447   0.962  cnt_out_1 (cnt_out_1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4:I0-&gt;O            1   0.203   0.579  cnt_out[7]_GND_1_o_equal_2_o_inv1 (cnt_out[7]_GND_1_o_equal_2_o_inv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Mcount_cnt_out_cy&lt;0&gt; (Mcount_cnt_out_cy&lt;0&gt;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Mcount_cnt_out_cy&lt;1&gt; (Mcount_cnt_out_cy&lt;1&gt;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0   0.019   0.000  Mcount_cnt_out_cy&lt;2&gt; (Mcount_cnt_out_cy&lt;2&gt;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XORCY:CI-&gt;O           1   0.180   0.000  Mcount_cnt_out_xor&lt;3&gt; (Mcount_cnt_out3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D                     0.102          cnt_out_3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2.530ns (0.989ns logic, 1.541ns route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39.1% </w:t>
      </w:r>
      <w:r w:rsidRPr="009C5EC0">
        <w:rPr>
          <w:b w:val="0"/>
          <w:bCs w:val="0"/>
          <w:sz w:val="20"/>
          <w:szCs w:val="20"/>
        </w:rPr>
        <w:t>logic, 60.9% route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OFFSET IN BEFORE for Clock 'clk'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5 / 5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Offset:              3.157ns (Levels of Logic = 2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reset (PAD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cnt_out_0 (FF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 Clock: clk rising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reset to cnt_out_0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IBUF:I-&gt;O             2   1.222   0.616  reset_IBUF (reset_IBUF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INV:I-&gt;O              4   0.206   0.683  reset_inv1_INV_0 (reset_inv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CLR                   0.430          cnt_out_0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157ns (1.858ns logic, 1.299ns route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58.9% </w:t>
      </w:r>
      <w:r w:rsidRPr="009C5EC0">
        <w:rPr>
          <w:b w:val="0"/>
          <w:bCs w:val="0"/>
          <w:sz w:val="20"/>
          <w:szCs w:val="20"/>
        </w:rPr>
        <w:t>logic, 41.1% route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OFFSET OUT AFTER for Clock 'clk'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5 / 5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Offset:              3.762ns (Levels of Logic = 1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cnt_out_2 (FF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cnt_out&lt;2&gt; (PAD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clk rising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cnt_out_2 to cnt_out&lt;2&gt;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lastRenderedPageBreak/>
        <w:t xml:space="preserve">    ----------------------------------------  ------------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C-&gt;Q              6   0.447   0.744  cnt_out_2 (cnt_out_2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OBUF:I-&gt;O                 2.571          cnt_out_2_OBUF (cnt_out&lt;2&gt;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762ns (3.018ns logic, 0.744ns route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80.2% </w:t>
      </w:r>
      <w:r w:rsidRPr="009C5EC0">
        <w:rPr>
          <w:b w:val="0"/>
          <w:bCs w:val="0"/>
          <w:sz w:val="20"/>
          <w:szCs w:val="20"/>
        </w:rPr>
        <w:t>logic, 19.8% route)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ross Clock Domains Report: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to Setup on destination clock clk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| </w:t>
      </w:r>
      <w:r w:rsidRPr="009C5EC0">
        <w:rPr>
          <w:b w:val="0"/>
          <w:bCs w:val="0"/>
          <w:sz w:val="20"/>
          <w:szCs w:val="20"/>
        </w:rPr>
        <w:t>Src:Rise| Src:Fall| Src:Rise| Src:Fall|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ource Clock   |Dest:Rise|Dest:Rise|Dest:Fall|Dest:Fall|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k            |    2.530|         |         |         |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B90079" w:rsidRPr="009C5EC0" w:rsidRDefault="00B90079" w:rsidP="00B90079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EF0010" w:rsidRPr="009C5EC0" w:rsidRDefault="00EF0010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710889" w:rsidRPr="009C5EC0" w:rsidRDefault="00710889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CD3215" w:rsidRPr="009C5EC0" w:rsidRDefault="00CD3215" w:rsidP="00441BA0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C31F0E" w:rsidRPr="009C5EC0" w:rsidRDefault="00CD3215" w:rsidP="00710889">
      <w:pPr>
        <w:pStyle w:val="ListParagraph"/>
        <w:numPr>
          <w:ilvl w:val="0"/>
          <w:numId w:val="6"/>
        </w:numPr>
        <w:ind w:left="927" w:firstLine="0"/>
        <w:jc w:val="left"/>
        <w:rPr>
          <w:b w:val="0"/>
          <w:bCs w:val="0"/>
          <w:sz w:val="28"/>
          <w:szCs w:val="28"/>
          <w:rtl/>
        </w:rPr>
      </w:pPr>
      <w:r w:rsidRPr="009C5EC0">
        <w:rPr>
          <w:rFonts w:hint="cs"/>
          <w:b w:val="0"/>
          <w:bCs w:val="0"/>
          <w:sz w:val="28"/>
          <w:szCs w:val="28"/>
          <w:rtl/>
        </w:rPr>
        <w:t>قسمت نهایی (</w:t>
      </w:r>
      <w:r w:rsidRPr="009C5EC0">
        <w:rPr>
          <w:b w:val="0"/>
          <w:bCs w:val="0"/>
          <w:sz w:val="28"/>
          <w:szCs w:val="28"/>
        </w:rPr>
        <w:t>Q1-3timer</w:t>
      </w:r>
      <w:r w:rsidRPr="009C5EC0">
        <w:rPr>
          <w:rFonts w:hint="cs"/>
          <w:b w:val="0"/>
          <w:bCs w:val="0"/>
          <w:sz w:val="28"/>
          <w:szCs w:val="28"/>
          <w:rtl/>
        </w:rPr>
        <w:t>)</w:t>
      </w:r>
      <w:r w:rsidR="00725A3D" w:rsidRPr="009C5EC0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C31F0E" w:rsidRPr="009C5EC0">
        <w:rPr>
          <w:rFonts w:hint="cs"/>
          <w:b w:val="0"/>
          <w:bCs w:val="0"/>
          <w:sz w:val="28"/>
          <w:szCs w:val="28"/>
          <w:rtl/>
        </w:rPr>
        <w:t xml:space="preserve">: سنتز فایل این بخش مانند </w:t>
      </w:r>
      <w:r w:rsidR="00C31F0E" w:rsidRPr="009C5EC0">
        <w:rPr>
          <w:b w:val="0"/>
          <w:bCs w:val="0"/>
          <w:sz w:val="28"/>
          <w:szCs w:val="28"/>
        </w:rPr>
        <w:t>Q1-2</w:t>
      </w:r>
      <w:r w:rsidR="00C31F0E" w:rsidRPr="009C5EC0">
        <w:rPr>
          <w:rFonts w:hint="cs"/>
          <w:b w:val="0"/>
          <w:bCs w:val="0"/>
          <w:sz w:val="28"/>
          <w:szCs w:val="28"/>
          <w:rtl/>
        </w:rPr>
        <w:t xml:space="preserve"> ارور داشت و این ارور را داشت که بعضی از متغیر ها را چند بار مقدار دهی کرده بودم(مقدار اولیه تعریف کرده بودم). این مشکل را رفع کردم و فایل درست و قابل سنتز را ضمیمه کردم.</w:t>
      </w:r>
    </w:p>
    <w:p w:rsidR="00C31F0E" w:rsidRPr="009C5EC0" w:rsidRDefault="00C31F0E" w:rsidP="00C31F0E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  <w:r w:rsidRPr="009C5EC0">
        <w:rPr>
          <w:rFonts w:hint="cs"/>
          <w:b w:val="0"/>
          <w:bCs w:val="0"/>
          <w:sz w:val="28"/>
          <w:szCs w:val="28"/>
          <w:rtl/>
        </w:rPr>
        <w:t>حالا به درستی سنتز شد:</w:t>
      </w:r>
    </w:p>
    <w:p w:rsidR="00C31F0E" w:rsidRPr="009C5EC0" w:rsidRDefault="00295C33" w:rsidP="00540C13">
      <w:pPr>
        <w:jc w:val="both"/>
        <w:rPr>
          <w:b w:val="0"/>
          <w:bCs w:val="0"/>
          <w:sz w:val="28"/>
          <w:szCs w:val="28"/>
          <w:rtl/>
        </w:rPr>
      </w:pPr>
      <w:r w:rsidRPr="009C5EC0">
        <w:rPr>
          <w:noProof/>
          <w:rtl/>
          <w:lang w:bidi="ar-SA"/>
        </w:rPr>
        <w:lastRenderedPageBreak/>
        <w:drawing>
          <wp:inline distT="0" distB="0" distL="0" distR="0">
            <wp:extent cx="5943600" cy="3344102"/>
            <wp:effectExtent l="0" t="0" r="0" b="8890"/>
            <wp:docPr id="12" name="Picture 12" descr="F:\marzie\winPics\Screenshots\Screenshot (3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arzie\winPics\Screenshots\Screenshot (396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307" cy="338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13" w:rsidRPr="009C5EC0" w:rsidRDefault="00540C13" w:rsidP="00540C13">
      <w:pPr>
        <w:pStyle w:val="ListParagraph"/>
        <w:ind w:left="927" w:firstLine="0"/>
        <w:rPr>
          <w:b w:val="0"/>
          <w:bCs w:val="0"/>
          <w:sz w:val="28"/>
          <w:szCs w:val="28"/>
          <w:rtl/>
        </w:rPr>
      </w:pPr>
    </w:p>
    <w:p w:rsidR="00C31F0E" w:rsidRPr="009C5EC0" w:rsidRDefault="00540C13" w:rsidP="00540C13">
      <w:pPr>
        <w:rPr>
          <w:rtl/>
        </w:rPr>
      </w:pPr>
      <w:r w:rsidRPr="009C5EC0">
        <w:rPr>
          <w:noProof/>
          <w:rtl/>
          <w:lang w:bidi="ar-SA"/>
        </w:rPr>
        <w:drawing>
          <wp:inline distT="0" distB="0" distL="0" distR="0">
            <wp:extent cx="5943600" cy="3344101"/>
            <wp:effectExtent l="0" t="0" r="0" b="8890"/>
            <wp:docPr id="13" name="Picture 13" descr="F:\marzie\winPics\Screenshots\Screenshot (3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arzie\winPics\Screenshots\Screenshot (39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13" w:rsidRPr="009C5EC0" w:rsidRDefault="00540C13" w:rsidP="00540C13">
      <w:pPr>
        <w:rPr>
          <w:rtl/>
        </w:rPr>
      </w:pPr>
    </w:p>
    <w:p w:rsidR="00710889" w:rsidRPr="009C5EC0" w:rsidRDefault="00710889" w:rsidP="00540C13">
      <w:pPr>
        <w:rPr>
          <w:rtl/>
        </w:rPr>
      </w:pPr>
    </w:p>
    <w:p w:rsidR="00540C13" w:rsidRPr="009C5EC0" w:rsidRDefault="00540C13" w:rsidP="00C31F0E">
      <w:pPr>
        <w:jc w:val="left"/>
        <w:rPr>
          <w:b w:val="0"/>
          <w:bCs w:val="0"/>
          <w:sz w:val="28"/>
          <w:szCs w:val="28"/>
          <w:rtl/>
        </w:rPr>
      </w:pPr>
      <w:r w:rsidRPr="009C5EC0">
        <w:rPr>
          <w:rFonts w:hint="cs"/>
          <w:b w:val="0"/>
          <w:bCs w:val="0"/>
          <w:sz w:val="28"/>
          <w:szCs w:val="28"/>
          <w:rtl/>
        </w:rPr>
        <w:t>و از نزدیکتر:</w:t>
      </w:r>
    </w:p>
    <w:p w:rsidR="00540C13" w:rsidRPr="009C5EC0" w:rsidRDefault="00540C13" w:rsidP="00710889">
      <w:pPr>
        <w:rPr>
          <w:b w:val="0"/>
          <w:bCs w:val="0"/>
          <w:sz w:val="28"/>
          <w:szCs w:val="28"/>
          <w:rtl/>
        </w:rPr>
      </w:pPr>
      <w:r w:rsidRPr="009C5EC0">
        <w:rPr>
          <w:b w:val="0"/>
          <w:bCs w:val="0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656455" cy="4156237"/>
            <wp:effectExtent l="0" t="0" r="0" b="0"/>
            <wp:docPr id="14" name="Picture 14" descr="F:\marzie\winPics\Screenshots\Screenshot (4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marzie\winPics\Screenshots\Screenshot (400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60" cy="415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632" w:rsidRPr="009C5EC0">
        <w:rPr>
          <w:b w:val="0"/>
          <w:bCs w:val="0"/>
          <w:noProof/>
          <w:sz w:val="28"/>
          <w:szCs w:val="28"/>
          <w:rtl/>
          <w:lang w:bidi="ar-SA"/>
        </w:rPr>
        <w:drawing>
          <wp:inline distT="0" distB="0" distL="0" distR="0">
            <wp:extent cx="4684889" cy="4051725"/>
            <wp:effectExtent l="0" t="0" r="1905" b="6350"/>
            <wp:docPr id="17" name="Picture 17" descr="F:\marzie\winPics\Screenshots\Screenshot (4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arzie\winPics\Screenshots\Screenshot (403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26" cy="406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369" w:rsidRPr="009C5EC0" w:rsidRDefault="00153369" w:rsidP="00153369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  <w:r w:rsidRPr="009C5EC0">
        <w:rPr>
          <w:rFonts w:hint="cs"/>
          <w:b w:val="0"/>
          <w:bCs w:val="0"/>
          <w:sz w:val="28"/>
          <w:szCs w:val="28"/>
          <w:rtl/>
        </w:rPr>
        <w:lastRenderedPageBreak/>
        <w:t xml:space="preserve">اطلاعات </w:t>
      </w:r>
      <w:r w:rsidRPr="009C5EC0">
        <w:rPr>
          <w:b w:val="0"/>
          <w:bCs w:val="0"/>
          <w:sz w:val="28"/>
          <w:szCs w:val="28"/>
        </w:rPr>
        <w:t>synthesis report</w:t>
      </w:r>
      <w:r w:rsidRPr="009C5EC0">
        <w:rPr>
          <w:rFonts w:hint="cs"/>
          <w:b w:val="0"/>
          <w:bCs w:val="0"/>
          <w:sz w:val="28"/>
          <w:szCs w:val="28"/>
          <w:rtl/>
        </w:rPr>
        <w:t xml:space="preserve"> :</w:t>
      </w:r>
    </w:p>
    <w:p w:rsidR="009D5334" w:rsidRPr="009C5EC0" w:rsidRDefault="009D5334" w:rsidP="009D5334">
      <w:pPr>
        <w:jc w:val="left"/>
        <w:rPr>
          <w:b w:val="0"/>
          <w:bCs w:val="0"/>
          <w:sz w:val="28"/>
          <w:szCs w:val="28"/>
          <w:rtl/>
        </w:rPr>
      </w:pP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*                           </w:t>
      </w:r>
      <w:r w:rsidRPr="009C5EC0">
        <w:rPr>
          <w:b w:val="0"/>
          <w:bCs w:val="0"/>
          <w:sz w:val="20"/>
          <w:szCs w:val="20"/>
        </w:rPr>
        <w:t>HDL Synthesis                               *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Unit &lt;timerPlus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Related source file is "C:\Xilinx\codes\p3\Q1_3timer.v"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INFO:Xst:3210 - "C:\Xilinx\codes\p3\Q1_3timer.v" line 41: Output port &lt;out&gt; of the instance &lt;yrP&gt; is unconnected or connected to loadless signal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Summary: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no macro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timerPlus&gt; synthesized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Unit &lt;pCounterPlus_1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Related source file is "C:\Xilinx\codes\p3\Q1_3counter.v"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</w:t>
      </w:r>
      <w:r w:rsidRPr="009C5EC0">
        <w:rPr>
          <w:b w:val="0"/>
          <w:bCs w:val="0"/>
          <w:sz w:val="20"/>
          <w:szCs w:val="20"/>
        </w:rPr>
        <w:t>p = 8'b00111011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8-bit register for signal &lt;cnt_out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1-bit register for signal &lt;out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8-bit adder for signal &lt;cnt_out[7]_GND_2_o_add_2_OUT&gt; created at line 44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Summary: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1 Adder/Subtractor(s)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9 D-type flip-flop(s)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1 Multiplexer(s)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CounterPlus_1&gt; synthesized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Unit &lt;pCounterPlus_2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Related source file is "C:\Xilinx\codes\p3\Q1_3counter.v"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</w:t>
      </w:r>
      <w:r w:rsidRPr="009C5EC0">
        <w:rPr>
          <w:b w:val="0"/>
          <w:bCs w:val="0"/>
          <w:sz w:val="20"/>
          <w:szCs w:val="20"/>
        </w:rPr>
        <w:t>p = 8'b00010111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8-bit register for signal &lt;cnt_out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1-bit register for signal &lt;out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8-bit adder for signal &lt;cnt_out[7]_GND_3_o_add_2_OUT&gt; created at line 44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Summary: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1 Adder/Subtractor(s)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9 D-type flip-flop(s)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1 Multiplexer(s)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CounterPlus_2&gt; synthesized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Unit &lt;pCounterPlus_3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Related source file is "C:\Xilinx\codes\p3\Q1_3counter.v"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</w:t>
      </w:r>
      <w:r w:rsidRPr="009C5EC0">
        <w:rPr>
          <w:b w:val="0"/>
          <w:bCs w:val="0"/>
          <w:sz w:val="20"/>
          <w:szCs w:val="20"/>
        </w:rPr>
        <w:t>p = 8'b00011101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8-bit register for signal &lt;cnt_out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1-bit register for signal &lt;out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8-bit adder for signal &lt;cnt_out[7]_GND_4_o_add_2_OUT&gt; created at line 44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Summary: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1 Adder/Subtractor(s)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9 D-type flip-flop(s)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1 Multiplexer(s)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CounterPlus_3&gt; synthesized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Unit &lt;pCounterPlus_4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Related source file is "C:\Xilinx\codes\p3\Q1_3counter.v"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lastRenderedPageBreak/>
        <w:t xml:space="preserve">        </w:t>
      </w:r>
      <w:r w:rsidRPr="009C5EC0">
        <w:rPr>
          <w:b w:val="0"/>
          <w:bCs w:val="0"/>
          <w:sz w:val="20"/>
          <w:szCs w:val="20"/>
        </w:rPr>
        <w:t>p = 8'b00001011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8-bit register for signal &lt;cnt_out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1-bit register for signal &lt;out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8-bit adder for signal &lt;cnt_out[7]_GND_5_o_add_2_OUT&gt; created at line 44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Summary: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1 Adder/Subtractor(s)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9 D-type flip-flop(s)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1 Multiplexer(s)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CounterPlus_4&gt; synthesized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Unit &lt;pCounterPlus_5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Related source file is "C:\Xilinx\codes\p3\Q1_3counter.v"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</w:t>
      </w:r>
      <w:r w:rsidRPr="009C5EC0">
        <w:rPr>
          <w:b w:val="0"/>
          <w:bCs w:val="0"/>
          <w:sz w:val="20"/>
          <w:szCs w:val="20"/>
        </w:rPr>
        <w:t>p = 8'b00001010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8-bit register for signal &lt;cnt_out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1-bit register for signal &lt;out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8-bit adder for signal &lt;cnt_out[7]_GND_6_o_add_2_OUT&gt; created at line 44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Summary: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1 Adder/Subtractor(s)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9 D-type flip-flop(s)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1 Multiplexer(s)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CounterPlus_5&gt; synthesized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HDL Synthesis Report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Macro Statistics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Adders/Subtractors                                   : 6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8-</w:t>
      </w:r>
      <w:r w:rsidRPr="009C5EC0">
        <w:rPr>
          <w:b w:val="0"/>
          <w:bCs w:val="0"/>
          <w:sz w:val="20"/>
          <w:szCs w:val="20"/>
        </w:rPr>
        <w:t>bit adder                                           : 6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Registers                                            : 12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1-</w:t>
      </w:r>
      <w:r w:rsidRPr="009C5EC0">
        <w:rPr>
          <w:b w:val="0"/>
          <w:bCs w:val="0"/>
          <w:sz w:val="20"/>
          <w:szCs w:val="20"/>
        </w:rPr>
        <w:t>bit register                                        : 6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8-</w:t>
      </w:r>
      <w:r w:rsidRPr="009C5EC0">
        <w:rPr>
          <w:b w:val="0"/>
          <w:bCs w:val="0"/>
          <w:sz w:val="20"/>
          <w:szCs w:val="20"/>
        </w:rPr>
        <w:t>bit register                                        : 6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Multiplexers                                         : 6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8-</w:t>
      </w:r>
      <w:r w:rsidRPr="009C5EC0">
        <w:rPr>
          <w:b w:val="0"/>
          <w:bCs w:val="0"/>
          <w:sz w:val="20"/>
          <w:szCs w:val="20"/>
        </w:rPr>
        <w:t>bit 2-to-1 multiplexer                              : 6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*                       </w:t>
      </w:r>
      <w:r w:rsidRPr="009C5EC0">
        <w:rPr>
          <w:b w:val="0"/>
          <w:bCs w:val="0"/>
          <w:sz w:val="20"/>
          <w:szCs w:val="20"/>
        </w:rPr>
        <w:t>Advanced HDL Synthesis                          *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(advanced) Unit &lt;pCounterPlus_1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he following registers are absorbed into counter &lt;cnt_out&gt;: 1 register on signal &lt;cnt_out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CounterPlus_1&gt; synthesized (advanced)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(advanced) Unit &lt;pCounterPlus_2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he following registers are absorbed into counter &lt;cnt_out&gt;: 1 register on signal &lt;cnt_out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CounterPlus_2&gt; synthesized (advanced)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(advanced) Unit &lt;pCounterPlus_3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he following registers are absorbed into counter &lt;cnt_out&gt;: 1 register on signal &lt;cnt_out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lastRenderedPageBreak/>
        <w:t>Unit &lt;pCounterPlus_3&gt; synthesized (advanced)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(advanced) Unit &lt;pCounterPlus_4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he following registers are absorbed into counter &lt;cnt_out&gt;: 1 register on signal &lt;cnt_out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CounterPlus_4&gt; synthesized (advanced)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(advanced) Unit &lt;pCounterPlus_5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he following registers are absorbed into counter &lt;cnt_out&gt;: 1 register on signal &lt;cnt_out&gt;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CounterPlus_5&gt; synthesized (advanced).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Advanced HDL Synthesis Report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  <w:rtl/>
        </w:rPr>
      </w:pP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Macro Statistics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Counters                                             : 6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8-</w:t>
      </w:r>
      <w:r w:rsidRPr="009C5EC0">
        <w:rPr>
          <w:b w:val="0"/>
          <w:bCs w:val="0"/>
          <w:sz w:val="20"/>
          <w:szCs w:val="20"/>
        </w:rPr>
        <w:t>bit up counter                                      : 6</w:t>
      </w:r>
    </w:p>
    <w:p w:rsidR="0064766C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Registers                                            : 6</w:t>
      </w:r>
    </w:p>
    <w:p w:rsidR="003D187F" w:rsidRPr="009C5EC0" w:rsidRDefault="0064766C" w:rsidP="0064766C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>Flip-Flops                                            : 6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*                            </w:t>
      </w:r>
      <w:r w:rsidRPr="009C5EC0">
        <w:rPr>
          <w:b w:val="0"/>
          <w:bCs w:val="0"/>
          <w:sz w:val="20"/>
          <w:szCs w:val="20"/>
        </w:rPr>
        <w:t>Design Summary                             *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op Level Output File Name         : timerPlus.ngc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Primitive and Black Box Usage: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BELS                             : 160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GND                         : 1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INV                         : 1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LUT1                        : 22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LUT2                        : 2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LUT3                        : 7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LUT6                        : 37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MUXCY                       : 42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XORCY                       : 48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FlipFlops/Latches                : 53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FDC                         : 48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FDE                         : 5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IO Buffers                       : 52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IBUF                        : 4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OBUF                        : 48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Device utilization summary: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Selected Device : 6slx16csg324-3 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Slice Logic Utilization: 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 xml:space="preserve">Number of Slice Registers:              53  out of  18224     0%  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 xml:space="preserve">Number of Slice LUTs:                   69  out of   9112     0%  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lastRenderedPageBreak/>
        <w:t xml:space="preserve">    </w:t>
      </w:r>
      <w:r w:rsidRPr="009C5EC0">
        <w:rPr>
          <w:b w:val="0"/>
          <w:bCs w:val="0"/>
          <w:sz w:val="20"/>
          <w:szCs w:val="20"/>
        </w:rPr>
        <w:t xml:space="preserve">Number used as Logic:                69  out of   9112     0%  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Slice Logic Distribution: 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>Number of LUT Flip Flop pairs used:     69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 xml:space="preserve">Number with an unused Flip Flop:      16  out of     69    23%  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 xml:space="preserve">Number with an unused LUT:             0  out of     69     0%  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 xml:space="preserve">Number of fully used LUT-FF pairs:    53  out of     69    76%  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Number of unique control sets:        11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IO Utilization: 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>Number of IOs:                          52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 xml:space="preserve">Number of bonded IOBs:                  52  out of    232    22%  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pecific Feature Utilization: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Partition Resource Summary: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No Partitions were found in this design.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Repor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NOTE: THESE TIMING NUMBERS ARE ONLY A SYNTHESIS ESTIMATE.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</w:t>
      </w:r>
      <w:r w:rsidRPr="009C5EC0">
        <w:rPr>
          <w:b w:val="0"/>
          <w:bCs w:val="0"/>
          <w:sz w:val="20"/>
          <w:szCs w:val="20"/>
        </w:rPr>
        <w:t>FOR ACCURATE TIMING INFORMATION PLEASE REFER TO THE TRACE REPOR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</w:t>
      </w:r>
      <w:r w:rsidRPr="009C5EC0">
        <w:rPr>
          <w:b w:val="0"/>
          <w:bCs w:val="0"/>
          <w:sz w:val="20"/>
          <w:szCs w:val="20"/>
        </w:rPr>
        <w:t>GENERATED AFTER PLACE-and-ROUTE.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Information: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+------------------------+-------+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Signal                         | Clock buffer(FF name)  | Load  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+------------------------+-------+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ecP/out                             | NONE(minP/out)         | 9     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k_stop_AND_2_o(clk_stop_AND_2_o1:O)| NONE(*)(secP/out)      | 9     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minP/out                             | NONE(hrP/out)          | 9     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hrP/out                              | NONE(dyP/out)          | 9     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dyP/out                              | NONE(mntP/out)         | 9     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mntP/out                             | NONE(yrP/cnt_out_0)    | 8     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+------------------------+-------+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(*) </w:t>
      </w:r>
      <w:r w:rsidRPr="009C5EC0">
        <w:rPr>
          <w:b w:val="0"/>
          <w:bCs w:val="0"/>
          <w:sz w:val="20"/>
          <w:szCs w:val="20"/>
        </w:rPr>
        <w:t>This 1 clock signal(s) are generated by combinatorial logic,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and XST is not able to identify which are the primary clock signals.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Please use the CLOCK_SIGNAL constraint to specify the clock signal(s) generated by combinatorial logic.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INFO:Xst:2169 - HDL ADVISOR - Some clock signals were not automatically buffered by XST with BUFG/BUFR resources. Please use the buffer_type constraint in order to insert these buffers to the clock signals to help prevent skew problems.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lastRenderedPageBreak/>
        <w:t>Asynchronous Control Signals Information: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No asynchronous control signals found in this design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Summary: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peed Grade: -3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Minimum period: 3.587ns (Maximum Frequency: 278.781MHz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Minimum input arrival time before clock: 4.120ns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Maximum output required time after clock: 3.900ns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Maximum combinational path delay: No path found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Details: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All values displayed in nanoseconds (ns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period analysis for Clock 'secP/out'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Clock period: 3.504ns (frequency: 285.408MHz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297 / 9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Delay:               3.504ns (Levels of Logic = 10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minP/cnt_out_7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minP/cnt_out_7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secP/out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 Clock: secP/out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minP/cnt_out_7 to minP/cnt_out_7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C-&gt;Q              3   0.447   0.879  minP/cnt_out_7 (minP/cnt_out_7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3:I0-&gt;O            7   0.205   0.774  minP/cnt_out[7]_GND_2_o_equal_2_o&lt;7&gt;_SW0 (N2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6:I5-&gt;O            1   0.205   0.579  minP/cnt_out[7]_GND_2_o_equal_2_o_inv1 (minP/cnt_out[7]_GND_2_o_equal_2_o_inv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minP/Mcount_cnt_out_cy&lt;0&gt; (minP/Mcount_cnt_out_cy&lt;0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minP/Mcount_cnt_out_cy&lt;1&gt; (minP/Mcount_cnt_out_cy&lt;1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minP/Mcount_cnt_out_cy&lt;2&gt; (minP/Mcount_cnt_out_cy&lt;2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minP/Mcount_cnt_out_cy&lt;3&gt; (minP/Mcount_cnt_out_cy&lt;3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minP/Mcount_cnt_out_cy&lt;4&gt; (minP/Mcount_cnt_out_cy&lt;4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minP/Mcount_cnt_out_cy&lt;5&gt; (minP/Mcount_cnt_out_cy&lt;5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0   0.019   0.000  minP/Mcount_cnt_out_cy&lt;6&gt; (minP/Mcount_cnt_out_cy&lt;6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XORCY:CI-&gt;O           1   0.180   0.000  minP/Mcount_cnt_out_xor&lt;7&gt; (minP/Mcount_cnt_out7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D                     0.102          minP/cnt_out_7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504ns (1.272ns logic, 2.232ns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36.3% </w:t>
      </w:r>
      <w:r w:rsidRPr="009C5EC0">
        <w:rPr>
          <w:b w:val="0"/>
          <w:bCs w:val="0"/>
          <w:sz w:val="20"/>
          <w:szCs w:val="20"/>
        </w:rPr>
        <w:t>logic, 63.7%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period analysis for Clock 'clk_stop_AND_2_o'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Clock period: 3.587ns (frequency: 278.781MHz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lastRenderedPageBreak/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369 / 9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Delay:               3.587ns (Levels of Logic = 10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secP/cnt_out_7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secP/cnt_out_7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clk_stop_AND_2_o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 Clock: clk_stop_AND_2_o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secP/cnt_out_7 to secP/cnt_out_7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C-&gt;Q              3   0.447   0.879  secP/cnt_out_7 (secP/cnt_out_7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3:I0-&gt;O           10   0.205   0.857  secP/cnt_out[7]_GND_2_o_equal_2_o&lt;7&gt;_SW0 (N4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6:I5-&gt;O            1   0.205   0.579  secP/cnt_out[7]_GND_2_o_equal_2_o_inv1 (secP/cnt_out[7]_GND_2_o_equal_2_o_inv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secP/Mcount_cnt_out_cy&lt;0&gt; (secP/Mcount_cnt_out_cy&lt;0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secP/Mcount_cnt_out_cy&lt;1&gt; (secP/Mcount_cnt_out_cy&lt;1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secP/Mcount_cnt_out_cy&lt;2&gt; (secP/Mcount_cnt_out_cy&lt;2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secP/Mcount_cnt_out_cy&lt;3&gt; (secP/Mcount_cnt_out_cy&lt;3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secP/Mcount_cnt_out_cy&lt;4&gt; (secP/Mcount_cnt_out_cy&lt;4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secP/Mcount_cnt_out_cy&lt;5&gt; (secP/Mcount_cnt_out_cy&lt;5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0   0.019   0.000  secP/Mcount_cnt_out_cy&lt;6&gt; (secP/Mcount_cnt_out_cy&lt;6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XORCY:CI-&gt;O           1   0.180   0.000  secP/Mcount_cnt_out_xor&lt;7&gt; (secP/Mcount_cnt_out7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D                     0.102          secP/cnt_out_7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587ns (1.272ns logic, 2.315ns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35.5% </w:t>
      </w:r>
      <w:r w:rsidRPr="009C5EC0">
        <w:rPr>
          <w:b w:val="0"/>
          <w:bCs w:val="0"/>
          <w:sz w:val="20"/>
          <w:szCs w:val="20"/>
        </w:rPr>
        <w:t>logic, 64.5%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period analysis for Clock 'minP/out'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Clock period: 3.475ns (frequency: 287.782MHz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283 / 9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Delay:               3.475ns (Levels of Logic = 10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hrP/cnt_out_7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hrP/cnt_out_7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minP/out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 Clock: minP/out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hrP/cnt_out_7 to hrP/cnt_out_7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C-&gt;Q              3   0.447   0.879  hrP/cnt_out_7 (hrP/cnt_out_7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3:I0-&gt;O            6   0.205   0.745  hrP/cnt_out[7]_GND_3_o_equal_2_o&lt;7&gt;_SW0 (N6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6:I5-&gt;O            1   0.205   0.579  hrP/cnt_out[7]_GND_3_o_equal_2_o_inv1 (hrP/cnt_out[7]_GND_3_o_equal_2_o_inv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hrP/Mcount_cnt_out_cy&lt;0&gt; (hrP/Mcount_cnt_out_cy&lt;0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hrP/Mcount_cnt_out_cy&lt;1&gt; (hrP/Mcount_cnt_out_cy&lt;1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hrP/Mcount_cnt_out_cy&lt;2&gt; (hrP/Mcount_cnt_out_cy&lt;2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hrP/Mcount_cnt_out_cy&lt;3&gt; (hrP/Mcount_cnt_out_cy&lt;3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hrP/Mcount_cnt_out_cy&lt;4&gt; (hrP/Mcount_cnt_out_cy&lt;4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lastRenderedPageBreak/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hrP/Mcount_cnt_out_cy&lt;5&gt; (hrP/Mcount_cnt_out_cy&lt;5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0   0.019   0.000  hrP/Mcount_cnt_out_cy&lt;6&gt; (hrP/Mcount_cnt_out_cy&lt;6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XORCY:CI-&gt;O           1   0.180   0.000  hrP/Mcount_cnt_out_xor&lt;7&gt; (hrP/Mcount_cnt_out7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D                     0.102          hrP/cnt_out_7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475ns (1.272ns logic, 2.203ns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36.6% </w:t>
      </w:r>
      <w:r w:rsidRPr="009C5EC0">
        <w:rPr>
          <w:b w:val="0"/>
          <w:bCs w:val="0"/>
          <w:sz w:val="20"/>
          <w:szCs w:val="20"/>
        </w:rPr>
        <w:t>logic, 63.4%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period analysis for Clock 'hrP/out'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Clock period: 3.475ns (frequency: 287.782MHz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269 / 9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Delay:               3.475ns (Levels of Logic = 10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dyP/cnt_out_7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dyP/cnt_out_7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hrP/out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 Clock: hrP/out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dyP/cnt_out_7 to dyP/cnt_out_7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C-&gt;Q              3   0.447   0.879  dyP/cnt_out_7 (dyP/cnt_out_7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3:I0-&gt;O            6   0.205   0.745  dyP/cnt_out[7]_GND_4_o_equal_2_o&lt;7&gt;_SW0 (N8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6:I5-&gt;O            1   0.205   0.579  dyP/cnt_out[7]_GND_4_o_equal_2_o_inv1 (dyP/cnt_out[7]_GND_4_o_equal_2_o_inv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dyP/Mcount_cnt_out_cy&lt;0&gt; (dyP/Mcount_cnt_out_cy&lt;0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dyP/Mcount_cnt_out_cy&lt;1&gt; (dyP/Mcount_cnt_out_cy&lt;1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dyP/Mcount_cnt_out_cy&lt;2&gt; (dyP/Mcount_cnt_out_cy&lt;2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dyP/Mcount_cnt_out_cy&lt;3&gt; (dyP/Mcount_cnt_out_cy&lt;3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dyP/Mcount_cnt_out_cy&lt;4&gt; (dyP/Mcount_cnt_out_cy&lt;4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dyP/Mcount_cnt_out_cy&lt;5&gt; (dyP/Mcount_cnt_out_cy&lt;5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0   0.019   0.000  dyP/Mcount_cnt_out_cy&lt;6&gt; (dyP/Mcount_cnt_out_cy&lt;6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XORCY:CI-&gt;O           1   0.180   0.000  dyP/Mcount_cnt_out_xor&lt;7&gt; (dyP/Mcount_cnt_out7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D                     0.102          dyP/cnt_out_7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475ns (1.272ns logic, 2.203ns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36.6% </w:t>
      </w:r>
      <w:r w:rsidRPr="009C5EC0">
        <w:rPr>
          <w:b w:val="0"/>
          <w:bCs w:val="0"/>
          <w:sz w:val="20"/>
          <w:szCs w:val="20"/>
        </w:rPr>
        <w:t>logic, 63.4%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period analysis for Clock 'dyP/out'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Clock period: 3.445ns (frequency: 290.267MHz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248 / 9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Delay:               3.445ns (Levels of Logic = 10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mntP/cnt_out_7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mntP/cnt_out_7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dyP/out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 Clock: dyP/out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mntP/cnt_out_7 to mntP/cnt_out_7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lastRenderedPageBreak/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C-&gt;Q              3   0.447   0.879  mntP/cnt_out_7 (mntP/cnt_out_7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3:I0-&gt;O            5   0.205   0.715  mntP/cnt_out[7]_GND_5_o_equal_2_o&lt;7&gt;_SW0 (N10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6:I5-&gt;O            1   0.205   0.579  mntP/cnt_out[7]_GND_5_o_equal_2_o_inv1 (mntP/cnt_out[7]_GND_5_o_equal_2_o_inv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mntP/Mcount_cnt_out_cy&lt;0&gt; (mntP/Mcount_cnt_out_cy&lt;0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mntP/Mcount_cnt_out_cy&lt;1&gt; (mntP/Mcount_cnt_out_cy&lt;1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mntP/Mcount_cnt_out_cy&lt;2&gt; (mntP/Mcount_cnt_out_cy&lt;2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mntP/Mcount_cnt_out_cy&lt;3&gt; (mntP/Mcount_cnt_out_cy&lt;3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mntP/Mcount_cnt_out_cy&lt;4&gt; (mntP/Mcount_cnt_out_cy&lt;4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mntP/Mcount_cnt_out_cy&lt;5&gt; (mntP/Mcount_cnt_out_cy&lt;5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0   0.019   0.000  mntP/Mcount_cnt_out_cy&lt;6&gt; (mntP/Mcount_cnt_out_cy&lt;6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XORCY:CI-&gt;O           1   0.180   0.000  mntP/Mcount_cnt_out_xor&lt;7&gt; (mntP/Mcount_cnt_out7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D                     0.102          mntP/cnt_out_7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445ns (1.272ns logic, 2.173ns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36.9% </w:t>
      </w:r>
      <w:r w:rsidRPr="009C5EC0">
        <w:rPr>
          <w:b w:val="0"/>
          <w:bCs w:val="0"/>
          <w:sz w:val="20"/>
          <w:szCs w:val="20"/>
        </w:rPr>
        <w:t>logic, 63.1%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period analysis for Clock 'mntP/out'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Clock period: 3.381ns (frequency: 295.740MHz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184 / 8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Delay:               3.381ns (Levels of Logic = 10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yrP/cnt_out_7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yrP/cnt_out_7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mntP/out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 Clock: mntP/out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yrP/cnt_out_7 to yrP/cnt_out_7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C-&gt;Q              3   0.447   0.879  yrP/cnt_out_7 (yrP/cnt_out_7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3:I0-&gt;O            3   0.205   0.651  yrP/cnt_out[7]_GND_6_o_equal_2_o&lt;7&gt;_SW0 (N12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6:I5-&gt;O            1   0.205   0.579  yrP/cnt_out[7]_GND_6_o_equal_2_o_inv1 (yrP/cnt_out[7]_GND_6_o_equal_2_o_inv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yrP/Mcount_cnt_out_cy&lt;0&gt; (yrP/Mcount_cnt_out_cy&lt;0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yrP/Mcount_cnt_out_cy&lt;1&gt; (yrP/Mcount_cnt_out_cy&lt;1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yrP/Mcount_cnt_out_cy&lt;2&gt; (yrP/Mcount_cnt_out_cy&lt;2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yrP/Mcount_cnt_out_cy&lt;3&gt; (yrP/Mcount_cnt_out_cy&lt;3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yrP/Mcount_cnt_out_cy&lt;4&gt; (yrP/Mcount_cnt_out_cy&lt;4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yrP/Mcount_cnt_out_cy&lt;5&gt; (yrP/Mcount_cnt_out_cy&lt;5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0   0.019   0.000  yrP/Mcount_cnt_out_cy&lt;6&gt; (yrP/Mcount_cnt_out_cy&lt;6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XORCY:CI-&gt;O           1   0.180   0.000  yrP/Mcount_cnt_out_xor&lt;7&gt; (yrP/Mcount_cnt_out7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D                     0.102          yrP/cnt_out_7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381ns (1.272ns logic, 2.109ns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37.6% </w:t>
      </w:r>
      <w:r w:rsidRPr="009C5EC0">
        <w:rPr>
          <w:b w:val="0"/>
          <w:bCs w:val="0"/>
          <w:sz w:val="20"/>
          <w:szCs w:val="20"/>
        </w:rPr>
        <w:t>logic, 62.4%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lastRenderedPageBreak/>
        <w:t>=========================================================================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OFFSET IN BEFORE for Clock 'secP/out'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9 / 9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Offset:              4.120ns (Levels of Logic = 2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reset (PAD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minP/cnt_out_0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 Clock: secP/out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reset to minP/cnt_out_0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IBUF:I-&gt;O             6   1.222   0.744  reset_IBUF (reset_IBU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INV:I-&gt;O             48   0.206   1.519  reset_inv1_INV_0 (reset_inv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CLR                   0.430          minP/cnt_out_0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4.120ns (1.858ns logic, 2.262ns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45.1% </w:t>
      </w:r>
      <w:r w:rsidRPr="009C5EC0">
        <w:rPr>
          <w:b w:val="0"/>
          <w:bCs w:val="0"/>
          <w:sz w:val="20"/>
          <w:szCs w:val="20"/>
        </w:rPr>
        <w:t>logic, 54.9%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OFFSET IN BEFORE for Clock 'clk_stop_AND_2_o'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9 / 9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Offset:              4.120ns (Levels of Logic = 2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reset (PAD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secP/cnt_out_0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 Clock: clk_stop_AND_2_o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reset to secP/cnt_out_0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IBUF:I-&gt;O             6   1.222   0.744  reset_IBUF (reset_IBU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INV:I-&gt;O             48   0.206   1.519  reset_inv1_INV_0 (reset_inv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CLR                   0.430          secP/cnt_out_0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4.120ns (1.858ns logic, 2.262ns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45.1% </w:t>
      </w:r>
      <w:r w:rsidRPr="009C5EC0">
        <w:rPr>
          <w:b w:val="0"/>
          <w:bCs w:val="0"/>
          <w:sz w:val="20"/>
          <w:szCs w:val="20"/>
        </w:rPr>
        <w:t>logic, 54.9%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OFFSET IN BEFORE for Clock 'minP/out'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9 / 9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Offset:              4.120ns (Levels of Logic = 2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reset (PAD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hrP/cnt_out_0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 Clock: minP/out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reset to hrP/cnt_out_0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lastRenderedPageBreak/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IBUF:I-&gt;O             6   1.222   0.744  reset_IBUF (reset_IBU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INV:I-&gt;O             48   0.206   1.519  reset_inv1_INV_0 (reset_inv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CLR                   0.430          hrP/cnt_out_0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4.120ns (1.858ns logic, 2.262ns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45.1% </w:t>
      </w:r>
      <w:r w:rsidRPr="009C5EC0">
        <w:rPr>
          <w:b w:val="0"/>
          <w:bCs w:val="0"/>
          <w:sz w:val="20"/>
          <w:szCs w:val="20"/>
        </w:rPr>
        <w:t>logic, 54.9%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OFFSET IN BEFORE for Clock 'hrP/out'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9 / 9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Offset:              4.120ns (Levels of Logic = 2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reset (PAD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dyP/cnt_out_0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 Clock: hrP/out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reset to dyP/cnt_out_0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IBUF:I-&gt;O             6   1.222   0.744  reset_IBUF (reset_IBU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INV:I-&gt;O             48   0.206   1.519  reset_inv1_INV_0 (reset_inv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CLR                   0.430          dyP/cnt_out_0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4.120ns (1.858ns logic, 2.262ns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45.1% </w:t>
      </w:r>
      <w:r w:rsidRPr="009C5EC0">
        <w:rPr>
          <w:b w:val="0"/>
          <w:bCs w:val="0"/>
          <w:sz w:val="20"/>
          <w:szCs w:val="20"/>
        </w:rPr>
        <w:t>logic, 54.9%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OFFSET IN BEFORE for Clock 'dyP/out'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9 / 9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Offset:              4.120ns (Levels of Logic = 2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reset (PAD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mntP/cnt_out_0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 Clock: dyP/out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reset to mntP/cnt_out_0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IBUF:I-&gt;O             6   1.222   0.744  reset_IBUF (reset_IBU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INV:I-&gt;O             48   0.206   1.519  reset_inv1_INV_0 (reset_inv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CLR                   0.430          mntP/cnt_out_0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4.120ns (1.858ns logic, 2.262ns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45.1% </w:t>
      </w:r>
      <w:r w:rsidRPr="009C5EC0">
        <w:rPr>
          <w:b w:val="0"/>
          <w:bCs w:val="0"/>
          <w:sz w:val="20"/>
          <w:szCs w:val="20"/>
        </w:rPr>
        <w:t>logic, 54.9%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lastRenderedPageBreak/>
        <w:t>Timing constraint: Default OFFSET IN BEFORE for Clock 'mntP/out'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8 / 8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Offset:              4.120ns (Levels of Logic = 2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reset (PAD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yrP/cnt_out_0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 Clock: mntP/out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reset to yrP/cnt_out_0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IBUF:I-&gt;O             6   1.222   0.744  reset_IBUF (reset_IBU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INV:I-&gt;O             48   0.206   1.519  reset_inv1_INV_0 (reset_inv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CLR                   0.430          yrP/cnt_out_0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4.120ns (1.858ns logic, 2.262ns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45.1% </w:t>
      </w:r>
      <w:r w:rsidRPr="009C5EC0">
        <w:rPr>
          <w:b w:val="0"/>
          <w:bCs w:val="0"/>
          <w:sz w:val="20"/>
          <w:szCs w:val="20"/>
        </w:rPr>
        <w:t>logic, 54.9%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OFFSET OUT AFTER for Clock 'mntP/out'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8 / 8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Offset:              3.732ns (Levels of Logic = 1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yrP/cnt_out_4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year&lt;4&gt; (PAD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mntP/out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yrP/cnt_out_4 to year&lt;4&gt;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C-&gt;Q              5   0.447   0.714  yrP/cnt_out_4 (yrP/cnt_out_4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OBUF:I-&gt;O                 2.571          year_4_OBUF (year&lt;4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732ns (3.018ns logic, 0.714ns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80.9% </w:t>
      </w:r>
      <w:r w:rsidRPr="009C5EC0">
        <w:rPr>
          <w:b w:val="0"/>
          <w:bCs w:val="0"/>
          <w:sz w:val="20"/>
          <w:szCs w:val="20"/>
        </w:rPr>
        <w:t>logic, 19.1%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OFFSET OUT AFTER for Clock 'dyP/out'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8 / 8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Offset:              3.791ns (Levels of Logic = 1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mntP/cnt_out_4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month&lt;4&gt; (PAD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dyP/out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mntP/cnt_out_4 to month&lt;4&gt;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lastRenderedPageBreak/>
        <w:t xml:space="preserve">     </w:t>
      </w:r>
      <w:r w:rsidRPr="009C5EC0">
        <w:rPr>
          <w:b w:val="0"/>
          <w:bCs w:val="0"/>
          <w:sz w:val="20"/>
          <w:szCs w:val="20"/>
        </w:rPr>
        <w:t>FDC:C-&gt;Q              7   0.447   0.773  mntP/cnt_out_4 (mntP/cnt_out_4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OBUF:I-&gt;O                 2.571          month_4_OBUF (month&lt;4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791ns (3.018ns logic, 0.773ns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79.6% </w:t>
      </w:r>
      <w:r w:rsidRPr="009C5EC0">
        <w:rPr>
          <w:b w:val="0"/>
          <w:bCs w:val="0"/>
          <w:sz w:val="20"/>
          <w:szCs w:val="20"/>
        </w:rPr>
        <w:t>logic, 20.4%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OFFSET OUT AFTER for Clock 'hrP/out'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8 / 8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Offset:              3.820ns (Levels of Logic = 1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dyP/cnt_out_1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day&lt;1&gt; (PAD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hrP/out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dyP/cnt_out_1 to day&lt;1&gt;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C-&gt;Q              8   0.447   0.802  dyP/cnt_out_1 (dyP/cnt_out_1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OBUF:I-&gt;O                 2.571          day_1_OBUF (day&lt;1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820ns (3.018ns logic, 0.802ns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79.0% </w:t>
      </w:r>
      <w:r w:rsidRPr="009C5EC0">
        <w:rPr>
          <w:b w:val="0"/>
          <w:bCs w:val="0"/>
          <w:sz w:val="20"/>
          <w:szCs w:val="20"/>
        </w:rPr>
        <w:t>logic, 21.0%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OFFSET OUT AFTER for Clock 'minP/out'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8 / 8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Offset:              3.820ns (Levels of Logic = 1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hrP/cnt_out_3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hour&lt;3&gt; (PAD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minP/out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hrP/cnt_out_3 to hour&lt;3&gt;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C-&gt;Q              8   0.447   0.802  hrP/cnt_out_3 (hrP/cnt_out_3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OBUF:I-&gt;O                 2.571          hour_3_OBUF (hour&lt;3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820ns (3.018ns logic, 0.802ns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79.0% </w:t>
      </w:r>
      <w:r w:rsidRPr="009C5EC0">
        <w:rPr>
          <w:b w:val="0"/>
          <w:bCs w:val="0"/>
          <w:sz w:val="20"/>
          <w:szCs w:val="20"/>
        </w:rPr>
        <w:t>logic, 21.0%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OFFSET OUT AFTER for Clock 'secP/out'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8 / 8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Offset:              3.820ns (Levels of Logic = 1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minP/cnt_out_5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lastRenderedPageBreak/>
        <w:t xml:space="preserve">  </w:t>
      </w:r>
      <w:r w:rsidRPr="009C5EC0">
        <w:rPr>
          <w:b w:val="0"/>
          <w:bCs w:val="0"/>
          <w:sz w:val="20"/>
          <w:szCs w:val="20"/>
        </w:rPr>
        <w:t>Destination:       minute&lt;5&gt; (PAD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secP/out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minP/cnt_out_5 to minute&lt;5&gt;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C-&gt;Q              8   0.447   0.802  minP/cnt_out_5 (minP/cnt_out_5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OBUF:I-&gt;O                 2.571          minute_5_OBUF (minute&lt;5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820ns (3.018ns logic, 0.802ns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79.0% </w:t>
      </w:r>
      <w:r w:rsidRPr="009C5EC0">
        <w:rPr>
          <w:b w:val="0"/>
          <w:bCs w:val="0"/>
          <w:sz w:val="20"/>
          <w:szCs w:val="20"/>
        </w:rPr>
        <w:t>logic, 21.0%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OFFSET OUT AFTER for Clock 'clk_stop_AND_2_o'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8 / 8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Offset:              3.900ns (Levels of Logic = 1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secP/cnt_out_5 (FF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second&lt;5&gt; (PAD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clk_stop_AND_2_o rising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secP/cnt_out_5 to second&lt;5&gt;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C:C-&gt;Q             11   0.447   0.882  secP/cnt_out_5 (secP/cnt_out_5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OBUF:I-&gt;O                 2.571          second_5_OBUF (second&lt;5&gt;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900ns (3.018ns logic, 0.882ns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77.4% </w:t>
      </w:r>
      <w:r w:rsidRPr="009C5EC0">
        <w:rPr>
          <w:b w:val="0"/>
          <w:bCs w:val="0"/>
          <w:sz w:val="20"/>
          <w:szCs w:val="20"/>
        </w:rPr>
        <w:t>logic, 22.6% route)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ross Clock Domains Report: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to Setup on destination clock clk_stop_AND_2_o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+---------+---------+---------+---------+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| </w:t>
      </w:r>
      <w:r w:rsidRPr="009C5EC0">
        <w:rPr>
          <w:b w:val="0"/>
          <w:bCs w:val="0"/>
          <w:sz w:val="20"/>
          <w:szCs w:val="20"/>
        </w:rPr>
        <w:t>Src:Rise| Src:Fall| Src:Rise| Src:Fall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ource Clock    |Dest:Rise|Dest:Rise|Dest:Fall|Dest:Fall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+---------+---------+---------+---------+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k_stop_AND_2_o|    3.587|         |         |         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+---------+---------+---------+---------+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to Setup on destination clock dyP/ou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| </w:t>
      </w:r>
      <w:r w:rsidRPr="009C5EC0">
        <w:rPr>
          <w:b w:val="0"/>
          <w:bCs w:val="0"/>
          <w:sz w:val="20"/>
          <w:szCs w:val="20"/>
        </w:rPr>
        <w:t>Src:Rise| Src:Fall| Src:Rise| Src:Fall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ource Clock   |Dest:Rise|Dest:Rise|Dest:Fall|Dest:Fall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lastRenderedPageBreak/>
        <w:t>dyP/out        |    3.445|         |         |         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to Setup on destination clock hrP/ou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| </w:t>
      </w:r>
      <w:r w:rsidRPr="009C5EC0">
        <w:rPr>
          <w:b w:val="0"/>
          <w:bCs w:val="0"/>
          <w:sz w:val="20"/>
          <w:szCs w:val="20"/>
        </w:rPr>
        <w:t>Src:Rise| Src:Fall| Src:Rise| Src:Fall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ource Clock   |Dest:Rise|Dest:Rise|Dest:Fall|Dest:Fall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hrP/out        |    3.475|         |         |         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to Setup on destination clock minP/ou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| </w:t>
      </w:r>
      <w:r w:rsidRPr="009C5EC0">
        <w:rPr>
          <w:b w:val="0"/>
          <w:bCs w:val="0"/>
          <w:sz w:val="20"/>
          <w:szCs w:val="20"/>
        </w:rPr>
        <w:t>Src:Rise| Src:Fall| Src:Rise| Src:Fall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ource Clock   |Dest:Rise|Dest:Rise|Dest:Fall|Dest:Fall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minP/out       |    3.475|         |         |         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to Setup on destination clock mntP/ou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| </w:t>
      </w:r>
      <w:r w:rsidRPr="009C5EC0">
        <w:rPr>
          <w:b w:val="0"/>
          <w:bCs w:val="0"/>
          <w:sz w:val="20"/>
          <w:szCs w:val="20"/>
        </w:rPr>
        <w:t>Src:Rise| Src:Fall| Src:Rise| Src:Fall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ource Clock   |Dest:Rise|Dest:Rise|Dest:Fall|Dest:Fall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mntP/out       |    3.381|         |         |         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to Setup on destination clock secP/out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| </w:t>
      </w:r>
      <w:r w:rsidRPr="009C5EC0">
        <w:rPr>
          <w:b w:val="0"/>
          <w:bCs w:val="0"/>
          <w:sz w:val="20"/>
          <w:szCs w:val="20"/>
        </w:rPr>
        <w:t>Src:Rise| Src:Fall| Src:Rise| Src:Fall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ource Clock   |Dest:Rise|Dest:Rise|Dest:Fall|Dest:Fall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ecP/out       |    3.504|         |         |         |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1F03A7" w:rsidRPr="009C5EC0" w:rsidRDefault="001F03A7" w:rsidP="001F03A7">
      <w:pPr>
        <w:jc w:val="right"/>
        <w:rPr>
          <w:b w:val="0"/>
          <w:bCs w:val="0"/>
          <w:sz w:val="20"/>
          <w:szCs w:val="20"/>
          <w:rtl/>
        </w:rPr>
      </w:pPr>
    </w:p>
    <w:p w:rsidR="0064766C" w:rsidRPr="009C5EC0" w:rsidRDefault="001F03A7" w:rsidP="001F03A7">
      <w:pPr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D13615" w:rsidRPr="009C5EC0" w:rsidRDefault="00D13615" w:rsidP="001F03A7">
      <w:pPr>
        <w:jc w:val="right"/>
        <w:rPr>
          <w:b w:val="0"/>
          <w:bCs w:val="0"/>
          <w:sz w:val="20"/>
          <w:szCs w:val="20"/>
        </w:rPr>
      </w:pPr>
    </w:p>
    <w:p w:rsidR="000D0B02" w:rsidRPr="009C5EC0" w:rsidRDefault="000D0B02" w:rsidP="001F03A7">
      <w:pPr>
        <w:pBdr>
          <w:top w:val="single" w:sz="12" w:space="1" w:color="auto"/>
          <w:bottom w:val="single" w:sz="12" w:space="1" w:color="auto"/>
        </w:pBdr>
        <w:jc w:val="right"/>
        <w:rPr>
          <w:b w:val="0"/>
          <w:bCs w:val="0"/>
          <w:sz w:val="20"/>
          <w:szCs w:val="20"/>
        </w:rPr>
      </w:pPr>
    </w:p>
    <w:p w:rsidR="000D0B02" w:rsidRPr="009C5EC0" w:rsidRDefault="000D0B02" w:rsidP="001F03A7">
      <w:pPr>
        <w:jc w:val="right"/>
        <w:rPr>
          <w:b w:val="0"/>
          <w:bCs w:val="0"/>
          <w:sz w:val="20"/>
          <w:szCs w:val="20"/>
        </w:rPr>
      </w:pPr>
    </w:p>
    <w:p w:rsidR="000D0B02" w:rsidRPr="009C5EC0" w:rsidRDefault="00584226" w:rsidP="00295B77">
      <w:pPr>
        <w:pStyle w:val="ListParagraph"/>
        <w:numPr>
          <w:ilvl w:val="0"/>
          <w:numId w:val="5"/>
        </w:numPr>
        <w:jc w:val="left"/>
        <w:rPr>
          <w:b w:val="0"/>
          <w:bCs w:val="0"/>
          <w:sz w:val="28"/>
          <w:szCs w:val="28"/>
        </w:rPr>
      </w:pPr>
      <w:r w:rsidRPr="009C5EC0">
        <w:rPr>
          <w:b w:val="0"/>
          <w:bCs w:val="0"/>
          <w:sz w:val="28"/>
          <w:szCs w:val="28"/>
        </w:rPr>
        <w:t>Q2-1</w:t>
      </w:r>
      <w:r w:rsidRPr="009C5EC0">
        <w:rPr>
          <w:rFonts w:hint="cs"/>
          <w:b w:val="0"/>
          <w:bCs w:val="0"/>
          <w:sz w:val="28"/>
          <w:szCs w:val="28"/>
          <w:rtl/>
        </w:rPr>
        <w:t xml:space="preserve"> :</w:t>
      </w:r>
    </w:p>
    <w:p w:rsidR="00584226" w:rsidRPr="009C5EC0" w:rsidRDefault="00584226" w:rsidP="00584226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  <w:r w:rsidRPr="009C5EC0">
        <w:rPr>
          <w:rFonts w:hint="cs"/>
          <w:b w:val="0"/>
          <w:bCs w:val="0"/>
          <w:sz w:val="28"/>
          <w:szCs w:val="28"/>
          <w:rtl/>
        </w:rPr>
        <w:t>فایل</w:t>
      </w:r>
      <w:r w:rsidR="004902E5" w:rsidRPr="009C5EC0">
        <w:rPr>
          <w:rFonts w:hint="cs"/>
          <w:b w:val="0"/>
          <w:bCs w:val="0"/>
          <w:sz w:val="28"/>
          <w:szCs w:val="28"/>
          <w:rtl/>
        </w:rPr>
        <w:t>ی که برای این بخش فرستاده بودم،</w:t>
      </w:r>
      <w:r w:rsidRPr="009C5EC0">
        <w:rPr>
          <w:rFonts w:hint="cs"/>
          <w:b w:val="0"/>
          <w:bCs w:val="0"/>
          <w:sz w:val="28"/>
          <w:szCs w:val="28"/>
          <w:rtl/>
        </w:rPr>
        <w:t xml:space="preserve"> قابل سنتز بود. فقط اشتباها برای خروجی 16 بیت در نظر گرفته بودم که لازم نبود. فایل اصلاح شده ضمیمه شد. (تفاوتی در روند اجرا و سنتز ایجاد نمیشود)</w:t>
      </w:r>
    </w:p>
    <w:p w:rsidR="00BA62BB" w:rsidRPr="009C5EC0" w:rsidRDefault="00BA62BB" w:rsidP="00584226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  <w:r w:rsidRPr="009C5EC0">
        <w:rPr>
          <w:rFonts w:hint="cs"/>
          <w:b w:val="0"/>
          <w:bCs w:val="0"/>
          <w:sz w:val="28"/>
          <w:szCs w:val="28"/>
          <w:rtl/>
        </w:rPr>
        <w:t>نتیجه ی سنتر:</w:t>
      </w:r>
    </w:p>
    <w:p w:rsidR="00BA62BB" w:rsidRPr="009C5EC0" w:rsidRDefault="00E6591D" w:rsidP="00584226">
      <w:pPr>
        <w:pStyle w:val="ListParagraph"/>
        <w:ind w:left="927" w:firstLine="0"/>
        <w:jc w:val="left"/>
        <w:rPr>
          <w:b w:val="0"/>
          <w:bCs w:val="0"/>
          <w:sz w:val="28"/>
          <w:szCs w:val="28"/>
        </w:rPr>
      </w:pPr>
      <w:r w:rsidRPr="009C5EC0">
        <w:rPr>
          <w:b w:val="0"/>
          <w:bCs w:val="0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943600" cy="3344101"/>
            <wp:effectExtent l="0" t="0" r="0" b="8890"/>
            <wp:docPr id="18" name="Picture 18" descr="F:\marzie\winPics\Screenshots\Screenshot (4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marzie\winPics\Screenshots\Screenshot (40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1D" w:rsidRPr="009C5EC0" w:rsidRDefault="00E6591D" w:rsidP="00584226">
      <w:pPr>
        <w:pStyle w:val="ListParagraph"/>
        <w:ind w:left="927" w:firstLine="0"/>
        <w:jc w:val="left"/>
        <w:rPr>
          <w:b w:val="0"/>
          <w:bCs w:val="0"/>
          <w:sz w:val="28"/>
          <w:szCs w:val="28"/>
        </w:rPr>
      </w:pPr>
    </w:p>
    <w:p w:rsidR="00E6591D" w:rsidRPr="009C5EC0" w:rsidRDefault="00EF7CD9" w:rsidP="00584226">
      <w:pPr>
        <w:pStyle w:val="ListParagraph"/>
        <w:ind w:left="927" w:firstLine="0"/>
        <w:jc w:val="left"/>
        <w:rPr>
          <w:b w:val="0"/>
          <w:bCs w:val="0"/>
          <w:sz w:val="28"/>
          <w:szCs w:val="28"/>
        </w:rPr>
      </w:pPr>
      <w:r w:rsidRPr="009C5EC0">
        <w:rPr>
          <w:b w:val="0"/>
          <w:bCs w:val="0"/>
          <w:noProof/>
          <w:sz w:val="28"/>
          <w:szCs w:val="28"/>
          <w:rtl/>
          <w:lang w:bidi="ar-SA"/>
        </w:rPr>
        <w:drawing>
          <wp:inline distT="0" distB="0" distL="0" distR="0">
            <wp:extent cx="5943600" cy="3302233"/>
            <wp:effectExtent l="0" t="0" r="0" b="0"/>
            <wp:docPr id="20" name="Picture 20" descr="F:\marzie\winPics\Screenshots\Screenshot (4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marzie\winPics\Screenshots\Screenshot (406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D9" w:rsidRPr="009C5EC0" w:rsidRDefault="00EF7CD9" w:rsidP="00584226">
      <w:pPr>
        <w:pStyle w:val="ListParagraph"/>
        <w:ind w:left="927" w:firstLine="0"/>
        <w:jc w:val="left"/>
        <w:rPr>
          <w:b w:val="0"/>
          <w:bCs w:val="0"/>
          <w:sz w:val="28"/>
          <w:szCs w:val="28"/>
        </w:rPr>
      </w:pPr>
    </w:p>
    <w:p w:rsidR="00EF7CD9" w:rsidRPr="009C5EC0" w:rsidRDefault="00EF7CD9" w:rsidP="00584226">
      <w:pPr>
        <w:pStyle w:val="ListParagraph"/>
        <w:ind w:left="927" w:firstLine="0"/>
        <w:jc w:val="left"/>
        <w:rPr>
          <w:b w:val="0"/>
          <w:bCs w:val="0"/>
          <w:sz w:val="28"/>
          <w:szCs w:val="28"/>
        </w:rPr>
      </w:pPr>
    </w:p>
    <w:p w:rsidR="00B27D3E" w:rsidRPr="009C5EC0" w:rsidRDefault="00B27D3E" w:rsidP="00584226">
      <w:pPr>
        <w:pStyle w:val="ListParagraph"/>
        <w:ind w:left="927" w:firstLine="0"/>
        <w:jc w:val="left"/>
        <w:rPr>
          <w:b w:val="0"/>
          <w:bCs w:val="0"/>
          <w:sz w:val="28"/>
          <w:szCs w:val="28"/>
        </w:rPr>
      </w:pPr>
    </w:p>
    <w:p w:rsidR="00B27D3E" w:rsidRPr="009C5EC0" w:rsidRDefault="00B27D3E" w:rsidP="00584226">
      <w:pPr>
        <w:pStyle w:val="ListParagraph"/>
        <w:ind w:left="927" w:firstLine="0"/>
        <w:jc w:val="left"/>
        <w:rPr>
          <w:b w:val="0"/>
          <w:bCs w:val="0"/>
          <w:sz w:val="28"/>
          <w:szCs w:val="28"/>
        </w:rPr>
      </w:pPr>
    </w:p>
    <w:p w:rsidR="00B27D3E" w:rsidRPr="009C5EC0" w:rsidRDefault="00B27D3E" w:rsidP="00584226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  <w:r w:rsidRPr="009C5EC0">
        <w:rPr>
          <w:rFonts w:hint="cs"/>
          <w:b w:val="0"/>
          <w:bCs w:val="0"/>
          <w:sz w:val="28"/>
          <w:szCs w:val="28"/>
          <w:rtl/>
        </w:rPr>
        <w:t xml:space="preserve">سمت چپ </w:t>
      </w:r>
      <w:r w:rsidR="00EC3044" w:rsidRPr="009C5EC0">
        <w:rPr>
          <w:rFonts w:hint="cs"/>
          <w:b w:val="0"/>
          <w:bCs w:val="0"/>
          <w:sz w:val="28"/>
          <w:szCs w:val="28"/>
          <w:rtl/>
        </w:rPr>
        <w:t>م</w:t>
      </w:r>
      <w:r w:rsidRPr="009C5EC0">
        <w:rPr>
          <w:rFonts w:hint="cs"/>
          <w:b w:val="0"/>
          <w:bCs w:val="0"/>
          <w:sz w:val="28"/>
          <w:szCs w:val="28"/>
          <w:rtl/>
        </w:rPr>
        <w:t>دار از نزدیک:</w:t>
      </w:r>
    </w:p>
    <w:p w:rsidR="00B27D3E" w:rsidRPr="009C5EC0" w:rsidRDefault="00B27D3E" w:rsidP="00584226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</w:p>
    <w:p w:rsidR="00B27D3E" w:rsidRPr="009C5EC0" w:rsidRDefault="00B27D3E" w:rsidP="00584226">
      <w:pPr>
        <w:pStyle w:val="ListParagraph"/>
        <w:ind w:left="927" w:firstLine="0"/>
        <w:jc w:val="left"/>
        <w:rPr>
          <w:rFonts w:ascii="B Nazani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  <w:r w:rsidRPr="009C5EC0">
        <w:rPr>
          <w:b w:val="0"/>
          <w:bCs w:val="0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943600" cy="2355399"/>
            <wp:effectExtent l="0" t="0" r="0" b="6985"/>
            <wp:docPr id="21" name="Picture 21" descr="F:\marzie\winPics\Screenshots\Screenshot (4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marzie\winPics\Screenshots\Screenshot (407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E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C5EC0">
        <w:rPr>
          <w:b w:val="0"/>
          <w:bCs w:val="0"/>
          <w:noProof/>
          <w:sz w:val="28"/>
          <w:szCs w:val="28"/>
          <w:rtl/>
          <w:lang w:bidi="ar-SA"/>
        </w:rPr>
        <w:drawing>
          <wp:inline distT="0" distB="0" distL="0" distR="0">
            <wp:extent cx="5943600" cy="2582247"/>
            <wp:effectExtent l="0" t="0" r="0" b="8890"/>
            <wp:docPr id="22" name="Picture 22" descr="F:\marzie\winPics\Screenshots\Screenshot (4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marzie\winPics\Screenshots\Screenshot (408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E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C5EC0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ar-SA"/>
        </w:rPr>
        <w:drawing>
          <wp:inline distT="0" distB="0" distL="0" distR="0">
            <wp:extent cx="5943600" cy="2748828"/>
            <wp:effectExtent l="0" t="0" r="0" b="0"/>
            <wp:docPr id="23" name="Picture 23" descr="F:\marzie\winPics\Screenshots\Screenshot (4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marzie\winPics\Screenshots\Screenshot (409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D3E" w:rsidRPr="009C5EC0" w:rsidRDefault="00B27D3E" w:rsidP="00584226">
      <w:pPr>
        <w:pStyle w:val="ListParagraph"/>
        <w:ind w:left="927" w:firstLine="0"/>
        <w:jc w:val="left"/>
        <w:rPr>
          <w:rFonts w:ascii="B Nazani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B27D3E" w:rsidRPr="009C5EC0" w:rsidRDefault="00B27D3E" w:rsidP="00584226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</w:p>
    <w:p w:rsidR="00B27D3E" w:rsidRPr="009C5EC0" w:rsidRDefault="00B27D3E" w:rsidP="00584226">
      <w:pPr>
        <w:pStyle w:val="ListParagraph"/>
        <w:ind w:left="927" w:firstLine="0"/>
        <w:jc w:val="left"/>
        <w:rPr>
          <w:b w:val="0"/>
          <w:bCs w:val="0"/>
          <w:sz w:val="28"/>
          <w:szCs w:val="28"/>
        </w:rPr>
      </w:pPr>
      <w:r w:rsidRPr="009C5EC0">
        <w:rPr>
          <w:rFonts w:hint="cs"/>
          <w:b w:val="0"/>
          <w:bCs w:val="0"/>
          <w:sz w:val="28"/>
          <w:szCs w:val="28"/>
          <w:rtl/>
        </w:rPr>
        <w:lastRenderedPageBreak/>
        <w:t>سمت راست مدار از نزدیک:</w:t>
      </w:r>
    </w:p>
    <w:p w:rsidR="00244B02" w:rsidRPr="009C5EC0" w:rsidRDefault="00244B02" w:rsidP="00584226">
      <w:pPr>
        <w:pStyle w:val="ListParagraph"/>
        <w:ind w:left="927" w:firstLine="0"/>
        <w:jc w:val="left"/>
        <w:rPr>
          <w:b w:val="0"/>
          <w:bCs w:val="0"/>
          <w:sz w:val="28"/>
          <w:szCs w:val="28"/>
          <w:rtl/>
        </w:rPr>
      </w:pPr>
    </w:p>
    <w:p w:rsidR="00EC7A11" w:rsidRPr="009C5EC0" w:rsidRDefault="00EC7A11" w:rsidP="00244B02">
      <w:pPr>
        <w:pStyle w:val="ListParagraph"/>
        <w:ind w:left="927" w:firstLine="0"/>
        <w:jc w:val="both"/>
        <w:rPr>
          <w:rFonts w:ascii="B Nazani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  <w:r w:rsidRPr="009C5EC0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ar-SA"/>
        </w:rPr>
        <w:drawing>
          <wp:inline distT="0" distB="0" distL="0" distR="0" wp14:anchorId="2FFFE6EF" wp14:editId="074B1C7E">
            <wp:extent cx="5943600" cy="2283423"/>
            <wp:effectExtent l="0" t="0" r="0" b="3175"/>
            <wp:docPr id="26" name="Picture 26" descr="F:\marzie\winPics\Screenshots\Screenshot (4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marzie\winPics\Screenshots\Screenshot (412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E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C5EC0">
        <w:rPr>
          <w:b w:val="0"/>
          <w:bCs w:val="0"/>
          <w:noProof/>
          <w:sz w:val="28"/>
          <w:szCs w:val="28"/>
          <w:rtl/>
          <w:lang w:bidi="ar-SA"/>
        </w:rPr>
        <w:drawing>
          <wp:inline distT="0" distB="0" distL="0" distR="0" wp14:anchorId="6790D40E" wp14:editId="3A240576">
            <wp:extent cx="5942838" cy="2240845"/>
            <wp:effectExtent l="0" t="0" r="1270" b="7620"/>
            <wp:docPr id="25" name="Picture 25" descr="F:\marzie\winPics\Screenshots\Screenshot (4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marzie\winPics\Screenshots\Screenshot (4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23"/>
                    <a:stretch/>
                  </pic:blipFill>
                  <pic:spPr bwMode="auto">
                    <a:xfrm>
                      <a:off x="0" y="0"/>
                      <a:ext cx="5943600" cy="22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5E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C5EC0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ar-SA"/>
        </w:rPr>
        <w:drawing>
          <wp:inline distT="0" distB="0" distL="0" distR="0" wp14:anchorId="768DA4BE" wp14:editId="32F5FD91">
            <wp:extent cx="5943600" cy="2770979"/>
            <wp:effectExtent l="0" t="0" r="0" b="0"/>
            <wp:docPr id="27" name="Picture 27" descr="F:\marzie\winPics\Screenshots\Screenshot (4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marzie\winPics\Screenshots\Screenshot (413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96" w:rsidRPr="009C5EC0" w:rsidRDefault="003D0296" w:rsidP="00584226">
      <w:pPr>
        <w:pStyle w:val="ListParagraph"/>
        <w:ind w:left="927" w:firstLine="0"/>
        <w:jc w:val="left"/>
        <w:rPr>
          <w:rFonts w:ascii="B Nazanin"/>
          <w:b w:val="0"/>
          <w:bCs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  <w:r w:rsidRPr="009C5E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ar-SA"/>
        </w:rPr>
        <w:t>سیاا</w:t>
      </w:r>
    </w:p>
    <w:p w:rsidR="003D0296" w:rsidRPr="009C5EC0" w:rsidRDefault="003D0296" w:rsidP="00584226">
      <w:pPr>
        <w:pStyle w:val="ListParagraph"/>
        <w:ind w:left="927" w:firstLine="0"/>
        <w:jc w:val="left"/>
        <w:rPr>
          <w:rFonts w:ascii="B Nazanin"/>
          <w:b w:val="0"/>
          <w:bCs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  <w:r w:rsidRPr="009C5EC0">
        <w:rPr>
          <w:b w:val="0"/>
          <w:bCs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ar-SA"/>
        </w:rPr>
        <w:t>اسیبخس</w:t>
      </w:r>
      <w:r w:rsidRPr="009C5EC0">
        <w:rPr>
          <w:rFonts w:ascii="B Nazanin"/>
          <w:b w:val="0"/>
          <w:bCs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  <w:t>__</w:t>
      </w:r>
    </w:p>
    <w:p w:rsidR="00EC3044" w:rsidRPr="009C5EC0" w:rsidRDefault="00EC3044" w:rsidP="00584226">
      <w:pPr>
        <w:pStyle w:val="ListParagraph"/>
        <w:ind w:left="927" w:firstLine="0"/>
        <w:jc w:val="left"/>
        <w:rPr>
          <w:rFonts w:ascii="B Nazani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C3044" w:rsidRPr="009C5EC0" w:rsidRDefault="00EC3044" w:rsidP="00584226">
      <w:pPr>
        <w:pStyle w:val="ListParagraph"/>
        <w:ind w:left="927" w:firstLine="0"/>
        <w:jc w:val="left"/>
        <w:rPr>
          <w:rFonts w:ascii="B Nazani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C3044" w:rsidRPr="009C5EC0" w:rsidRDefault="00EC3044" w:rsidP="00584226">
      <w:pPr>
        <w:pStyle w:val="ListParagraph"/>
        <w:ind w:left="927" w:firstLine="0"/>
        <w:jc w:val="left"/>
        <w:rPr>
          <w:rFonts w:ascii="B Nazani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C3044" w:rsidRPr="009C5EC0" w:rsidRDefault="00EC3044" w:rsidP="00584226">
      <w:pPr>
        <w:pStyle w:val="ListParagraph"/>
        <w:ind w:left="927" w:firstLine="0"/>
        <w:jc w:val="left"/>
        <w:rPr>
          <w:rFonts w:ascii="B Nazani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C3044" w:rsidRPr="009C5EC0" w:rsidRDefault="00EC3044" w:rsidP="00584226">
      <w:pPr>
        <w:pStyle w:val="ListParagraph"/>
        <w:ind w:left="927" w:firstLine="0"/>
        <w:jc w:val="left"/>
        <w:rPr>
          <w:rFonts w:ascii="B Nazani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C3044" w:rsidRPr="009C5EC0" w:rsidRDefault="00EC3044" w:rsidP="00584226">
      <w:pPr>
        <w:pStyle w:val="ListParagraph"/>
        <w:ind w:left="927" w:firstLine="0"/>
        <w:jc w:val="left"/>
        <w:rPr>
          <w:rFonts w:ascii="B Nazani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C7A11" w:rsidRPr="009C5EC0" w:rsidRDefault="00EC7A11" w:rsidP="00584226">
      <w:pPr>
        <w:pStyle w:val="ListParagraph"/>
        <w:ind w:left="927" w:firstLine="0"/>
        <w:jc w:val="left"/>
        <w:rPr>
          <w:rFonts w:ascii="B Nazani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C7A11" w:rsidRPr="009C5EC0" w:rsidRDefault="00EC7A11" w:rsidP="00584226">
      <w:pPr>
        <w:pStyle w:val="ListParagraph"/>
        <w:ind w:left="927" w:firstLine="0"/>
        <w:jc w:val="left"/>
        <w:rPr>
          <w:rFonts w:ascii="B Nazani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C7A11" w:rsidRPr="009C5EC0" w:rsidRDefault="00EC7A11" w:rsidP="00584226">
      <w:pPr>
        <w:pStyle w:val="ListParagraph"/>
        <w:ind w:left="927" w:firstLine="0"/>
        <w:jc w:val="left"/>
        <w:rPr>
          <w:rFonts w:ascii="B Nazani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C3044" w:rsidRPr="009C5EC0" w:rsidRDefault="00EC3044" w:rsidP="00584226">
      <w:pPr>
        <w:pStyle w:val="ListParagraph"/>
        <w:ind w:left="927" w:firstLine="0"/>
        <w:jc w:val="left"/>
        <w:rPr>
          <w:rFonts w:ascii="B Nazani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C3044" w:rsidRPr="009C5EC0" w:rsidRDefault="00EC3044" w:rsidP="00584226">
      <w:pPr>
        <w:pStyle w:val="ListParagraph"/>
        <w:ind w:left="927" w:firstLine="0"/>
        <w:jc w:val="left"/>
        <w:rPr>
          <w:rFonts w:ascii="B Nazani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C3044" w:rsidRPr="009C5EC0" w:rsidRDefault="00EC3044" w:rsidP="00584226">
      <w:pPr>
        <w:pStyle w:val="ListParagraph"/>
        <w:ind w:left="927" w:firstLine="0"/>
        <w:jc w:val="left"/>
        <w:rPr>
          <w:rFonts w:ascii="B Nazani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C3044" w:rsidRPr="009C5EC0" w:rsidRDefault="00EC3044" w:rsidP="00584226">
      <w:pPr>
        <w:pStyle w:val="ListParagraph"/>
        <w:ind w:left="927" w:firstLine="0"/>
        <w:jc w:val="left"/>
        <w:rPr>
          <w:rFonts w:ascii="B Nazani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C3044" w:rsidRPr="009C5EC0" w:rsidRDefault="00EC3044" w:rsidP="00584226">
      <w:pPr>
        <w:pStyle w:val="ListParagraph"/>
        <w:ind w:left="927" w:firstLine="0"/>
        <w:jc w:val="left"/>
        <w:rPr>
          <w:rFonts w:ascii="B Nazani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C3044" w:rsidRPr="009C5EC0" w:rsidRDefault="00EC3044" w:rsidP="00584226">
      <w:pPr>
        <w:pStyle w:val="ListParagraph"/>
        <w:ind w:left="927" w:firstLine="0"/>
        <w:jc w:val="left"/>
        <w:rPr>
          <w:rFonts w:ascii="B Nazani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C7A11" w:rsidRPr="009C5EC0" w:rsidRDefault="00EC3044" w:rsidP="00584226">
      <w:pPr>
        <w:pStyle w:val="ListParagraph"/>
        <w:ind w:left="927" w:firstLine="0"/>
        <w:jc w:val="left"/>
        <w:rPr>
          <w:b w:val="0"/>
          <w:bCs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/>
        </w:rPr>
      </w:pPr>
      <w:r w:rsidRPr="009C5EC0">
        <w:rPr>
          <w:rFonts w:hint="cs"/>
          <w:b w:val="0"/>
          <w:bCs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/>
        </w:rPr>
        <w:t>نسیلسزسی</w:t>
      </w:r>
      <w:r w:rsidR="00244B02" w:rsidRPr="009C5EC0">
        <w:rPr>
          <w:b w:val="0"/>
          <w:bCs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/>
        </w:rPr>
        <w:t>jgeeg</w:t>
      </w:r>
    </w:p>
    <w:p w:rsidR="00244B02" w:rsidRPr="009C5EC0" w:rsidRDefault="00244B02" w:rsidP="00584226">
      <w:pPr>
        <w:pStyle w:val="ListParagraph"/>
        <w:ind w:left="927" w:firstLine="0"/>
        <w:jc w:val="left"/>
        <w:rPr>
          <w:b w:val="0"/>
          <w:bCs w:val="0"/>
          <w:sz w:val="28"/>
          <w:szCs w:val="28"/>
        </w:rPr>
      </w:pPr>
    </w:p>
    <w:p w:rsidR="00244B02" w:rsidRPr="009C5EC0" w:rsidRDefault="00244B02" w:rsidP="00244B02">
      <w:pPr>
        <w:pStyle w:val="ListParagraph"/>
        <w:ind w:left="927" w:firstLine="0"/>
        <w:jc w:val="left"/>
        <w:rPr>
          <w:b w:val="0"/>
          <w:bCs w:val="0"/>
          <w:sz w:val="28"/>
          <w:szCs w:val="28"/>
        </w:rPr>
      </w:pPr>
      <w:r w:rsidRPr="009C5EC0">
        <w:rPr>
          <w:rFonts w:hint="cs"/>
          <w:b w:val="0"/>
          <w:bCs w:val="0"/>
          <w:sz w:val="28"/>
          <w:szCs w:val="28"/>
          <w:rtl/>
        </w:rPr>
        <w:t xml:space="preserve">اطلاعات </w:t>
      </w:r>
      <w:r w:rsidRPr="009C5EC0">
        <w:rPr>
          <w:b w:val="0"/>
          <w:bCs w:val="0"/>
          <w:sz w:val="28"/>
          <w:szCs w:val="28"/>
        </w:rPr>
        <w:t>synthesis report</w:t>
      </w:r>
      <w:r w:rsidRPr="009C5EC0">
        <w:rPr>
          <w:rFonts w:hint="cs"/>
          <w:b w:val="0"/>
          <w:bCs w:val="0"/>
          <w:sz w:val="28"/>
          <w:szCs w:val="28"/>
          <w:rtl/>
        </w:rPr>
        <w:t xml:space="preserve"> :</w:t>
      </w:r>
    </w:p>
    <w:p w:rsidR="00317E9D" w:rsidRPr="009C5EC0" w:rsidRDefault="00317E9D" w:rsidP="00244B02">
      <w:pPr>
        <w:pStyle w:val="ListParagraph"/>
        <w:ind w:left="927" w:firstLine="0"/>
        <w:jc w:val="left"/>
        <w:rPr>
          <w:b w:val="0"/>
          <w:bCs w:val="0"/>
          <w:sz w:val="28"/>
          <w:szCs w:val="28"/>
        </w:rPr>
      </w:pP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*                           </w:t>
      </w:r>
      <w:r w:rsidRPr="009C5EC0">
        <w:rPr>
          <w:b w:val="0"/>
          <w:bCs w:val="0"/>
          <w:sz w:val="20"/>
          <w:szCs w:val="20"/>
        </w:rPr>
        <w:t>HDL Synthesis                               *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ynthesizing Unit &lt;pwm_generator&gt;.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Related source file is "C:\Xilinx\codes\p3\Q2_1.v".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32-bit register for signal &lt;counterL&gt;.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16-bit register for signal &lt;high_time&gt;.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32-bit register for signal &lt;counterH&gt;.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16-bit register for signal &lt;currentData&gt;.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1-bit register for signal &lt;current_low&gt;.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1-bit register for signal &lt;current_high&gt;.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1-bit register for signal &lt;pwm_out&gt;.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1-bit register for signal &lt;turn&gt;.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16-bit register for signal &lt;low_time&gt;.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32-bit subtractor for signal &lt;counterH[31]_GND_1_o_sub_18_OUT&gt; created at line 57.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32-bit subtractor for signal &lt;counterL[31]_GND_1_o_sub_23_OUT&gt; created at line 67.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16-bit comparator not equal for signal &lt;n0000&gt; created at line 37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1-bit comparator not equal for signal &lt;n0002&gt; created at line 37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Found 1-bit comparator not equal for signal &lt;n0005&gt; created at line 37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Summary: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2 Adder/Subtractor(s).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116 D-type flip-flop(s).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 3 Comparator(s).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ab/>
      </w:r>
      <w:r w:rsidRPr="009C5EC0">
        <w:rPr>
          <w:b w:val="0"/>
          <w:bCs w:val="0"/>
          <w:sz w:val="20"/>
          <w:szCs w:val="20"/>
        </w:rPr>
        <w:t>inferred  14 Multiplexer(s).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Unit &lt;pwm_generator&gt; synthesized.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HDL Synthesis Report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Macro Statistics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Adders/Subtractors                                   : 2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32-</w:t>
      </w:r>
      <w:r w:rsidRPr="009C5EC0">
        <w:rPr>
          <w:b w:val="0"/>
          <w:bCs w:val="0"/>
          <w:sz w:val="20"/>
          <w:szCs w:val="20"/>
        </w:rPr>
        <w:t>bit subtractor                                     : 2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Registers                                            : 9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1-</w:t>
      </w:r>
      <w:r w:rsidRPr="009C5EC0">
        <w:rPr>
          <w:b w:val="0"/>
          <w:bCs w:val="0"/>
          <w:sz w:val="20"/>
          <w:szCs w:val="20"/>
        </w:rPr>
        <w:t>bit register                                        : 4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16-</w:t>
      </w:r>
      <w:r w:rsidRPr="009C5EC0">
        <w:rPr>
          <w:b w:val="0"/>
          <w:bCs w:val="0"/>
          <w:sz w:val="20"/>
          <w:szCs w:val="20"/>
        </w:rPr>
        <w:t>bit register                                       : 3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32-</w:t>
      </w:r>
      <w:r w:rsidRPr="009C5EC0">
        <w:rPr>
          <w:b w:val="0"/>
          <w:bCs w:val="0"/>
          <w:sz w:val="20"/>
          <w:szCs w:val="20"/>
        </w:rPr>
        <w:t>bit register                                       : 2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Comparators                                          : 3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1-</w:t>
      </w:r>
      <w:r w:rsidRPr="009C5EC0">
        <w:rPr>
          <w:b w:val="0"/>
          <w:bCs w:val="0"/>
          <w:sz w:val="20"/>
          <w:szCs w:val="20"/>
        </w:rPr>
        <w:t>bit comparator not equal                            : 2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16-</w:t>
      </w:r>
      <w:r w:rsidRPr="009C5EC0">
        <w:rPr>
          <w:b w:val="0"/>
          <w:bCs w:val="0"/>
          <w:sz w:val="20"/>
          <w:szCs w:val="20"/>
        </w:rPr>
        <w:t>bit comparator not equal                           : 1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Multiplexers                                         : 14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16-</w:t>
      </w:r>
      <w:r w:rsidRPr="009C5EC0">
        <w:rPr>
          <w:b w:val="0"/>
          <w:bCs w:val="0"/>
          <w:sz w:val="20"/>
          <w:szCs w:val="20"/>
        </w:rPr>
        <w:t>bit 2-to-1 multiplexer                             : 4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32-</w:t>
      </w:r>
      <w:r w:rsidRPr="009C5EC0">
        <w:rPr>
          <w:b w:val="0"/>
          <w:bCs w:val="0"/>
          <w:sz w:val="20"/>
          <w:szCs w:val="20"/>
        </w:rPr>
        <w:t>bit 2-to-1 multiplexer                             : 10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lastRenderedPageBreak/>
        <w:t>=========================================================================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*                       </w:t>
      </w:r>
      <w:r w:rsidRPr="009C5EC0">
        <w:rPr>
          <w:b w:val="0"/>
          <w:bCs w:val="0"/>
          <w:sz w:val="20"/>
          <w:szCs w:val="20"/>
        </w:rPr>
        <w:t>Advanced HDL Synthesis                          *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Advanced HDL Synthesis Report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Macro Statistics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Adders/Subtractors                                   : 2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32-</w:t>
      </w:r>
      <w:r w:rsidRPr="009C5EC0">
        <w:rPr>
          <w:b w:val="0"/>
          <w:bCs w:val="0"/>
          <w:sz w:val="20"/>
          <w:szCs w:val="20"/>
        </w:rPr>
        <w:t>bit subtractor                                     : 2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Registers                                            : 116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>Flip-Flops                                            : 116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Comparators                                          : 3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1-</w:t>
      </w:r>
      <w:r w:rsidRPr="009C5EC0">
        <w:rPr>
          <w:b w:val="0"/>
          <w:bCs w:val="0"/>
          <w:sz w:val="20"/>
          <w:szCs w:val="20"/>
        </w:rPr>
        <w:t>bit comparator not equal                            : 2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16-</w:t>
      </w:r>
      <w:r w:rsidRPr="009C5EC0">
        <w:rPr>
          <w:b w:val="0"/>
          <w:bCs w:val="0"/>
          <w:sz w:val="20"/>
          <w:szCs w:val="20"/>
        </w:rPr>
        <w:t>bit comparator not equal                           : 1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Multiplexers                                         : 136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1-</w:t>
      </w:r>
      <w:r w:rsidRPr="009C5EC0">
        <w:rPr>
          <w:b w:val="0"/>
          <w:bCs w:val="0"/>
          <w:sz w:val="20"/>
          <w:szCs w:val="20"/>
        </w:rPr>
        <w:t>bit 2-to-1 multiplexer                              : 128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32-</w:t>
      </w:r>
      <w:r w:rsidRPr="009C5EC0">
        <w:rPr>
          <w:b w:val="0"/>
          <w:bCs w:val="0"/>
          <w:sz w:val="20"/>
          <w:szCs w:val="20"/>
        </w:rPr>
        <w:t>bit 2-to-1 multiplexer                             : 8</w:t>
      </w: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23696C" w:rsidRPr="009C5EC0" w:rsidRDefault="0023696C" w:rsidP="0023696C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*                            </w:t>
      </w:r>
      <w:r w:rsidRPr="009C5EC0">
        <w:rPr>
          <w:b w:val="0"/>
          <w:bCs w:val="0"/>
          <w:sz w:val="20"/>
          <w:szCs w:val="20"/>
        </w:rPr>
        <w:t>Design Summary                             *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op Level Output File Name         : pwm_generator.ngc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Primitive and Black Box Usage: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BELS                             : 334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GND                         : 1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LUT2                        : 3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LUT3                        : 34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LUT4                        : 71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LUT5                        : 2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LUT6                        : 89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MUXCY                       : 69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VCC                         : 1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XORCY                       : 64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FlipFlops/Latches                : 86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FD                          : 66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FDE                         : 20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Clock Buffers                    : 1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BUFGP                       : 1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</w:t>
      </w:r>
      <w:r w:rsidRPr="009C5EC0">
        <w:rPr>
          <w:b w:val="0"/>
          <w:bCs w:val="0"/>
          <w:sz w:val="20"/>
          <w:szCs w:val="20"/>
        </w:rPr>
        <w:t>IO Buffers                       : 19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IBUF                        : 18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#      </w:t>
      </w:r>
      <w:r w:rsidRPr="009C5EC0">
        <w:rPr>
          <w:b w:val="0"/>
          <w:bCs w:val="0"/>
          <w:sz w:val="20"/>
          <w:szCs w:val="20"/>
        </w:rPr>
        <w:t>OBUF                        : 1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Device utilization summary: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Selected Device : 6slx16csg324-3 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Slice Logic Utilization: 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 xml:space="preserve">Number of Slice Registers:              86  out of  18224     0%  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 xml:space="preserve">Number of Slice LUTs:                  199  out of   9112     2%  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 xml:space="preserve">Number used as Logic:               199  out of   9112     2%  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Slice Logic Distribution: 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>Number of LUT Flip Flop pairs used:    212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 xml:space="preserve">Number with an unused Flip Flop:     126  out of    212    59%  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 xml:space="preserve">Number with an unused LUT:            13  out of    212     6%  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 xml:space="preserve">Number of fully used LUT-FF pairs:    73  out of    212    34%  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Number of unique control sets:         2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 xml:space="preserve">IO Utilization: 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>Number of IOs:                          20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 xml:space="preserve">Number of bonded IOBs:                  20  out of    232     8%  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pecific Feature Utilization: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</w:t>
      </w:r>
      <w:r w:rsidRPr="009C5EC0">
        <w:rPr>
          <w:b w:val="0"/>
          <w:bCs w:val="0"/>
          <w:sz w:val="20"/>
          <w:szCs w:val="20"/>
        </w:rPr>
        <w:t xml:space="preserve">Number of BUFG/BUFGCTRLs:                1  out of     16     6%  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Partition Resource Summary: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No Partitions were found in this design.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Report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NOTE: THESE TIMING NUMBERS ARE ONLY A SYNTHESIS ESTIMATE.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</w:t>
      </w:r>
      <w:r w:rsidRPr="009C5EC0">
        <w:rPr>
          <w:b w:val="0"/>
          <w:bCs w:val="0"/>
          <w:sz w:val="20"/>
          <w:szCs w:val="20"/>
        </w:rPr>
        <w:t>FOR ACCURATE TIMING INFORMATION PLEASE REFER TO THE TRACE REPORT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</w:t>
      </w:r>
      <w:r w:rsidRPr="009C5EC0">
        <w:rPr>
          <w:b w:val="0"/>
          <w:bCs w:val="0"/>
          <w:sz w:val="20"/>
          <w:szCs w:val="20"/>
        </w:rPr>
        <w:t>GENERATED AFTER PLACE-and-ROUTE.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Information: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+------------------------+-------+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Signal                       | Clock buffer(FF name)  | Load  |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+------------------------+-------+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k                                | BUFGP                  | 86    |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+------------------------+-------+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Asynchronous Control Signals Information: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lastRenderedPageBreak/>
        <w:t>No asynchronous control signals found in this design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Summary: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peed Grade: -3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Minimum period: 7.929ns (Maximum Frequency: 126.121MHz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Minimum input arrival time before clock: 9.694ns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Maximum output required time after clock: 3.634ns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</w:t>
      </w:r>
      <w:r w:rsidRPr="009C5EC0">
        <w:rPr>
          <w:b w:val="0"/>
          <w:bCs w:val="0"/>
          <w:sz w:val="20"/>
          <w:szCs w:val="20"/>
        </w:rPr>
        <w:t>Maximum combinational path delay: No path found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Details: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All values displayed in nanoseconds (ns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period analysis for Clock 'clk'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Clock period: 7.929ns (frequency: 126.121MHz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291505 / 86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Delay:               7.929ns (Levels of Logic = 13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currentData_2 (FF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turn (FF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clk rising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 Clock: clk rising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currentData_2 to turn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E:C-&gt;Q              1   0.447   0.808  currentData_2 (currentData_2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6:I3-&gt;O            1   0.205   0.000  Mcompar_currentData[15]_data_in[15]_not_equal_1_o_lut&lt;0&gt; (Mcompar_currentData[15]_data_in[15]_not_equal_1_o_lut&lt;0&gt;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S-&gt;O            1   0.172   0.000  Mcompar_currentData[15]_data_in[15]_not_equal_1_o_cy&lt;0&gt; (Mcompar_currentData[15]_data_in[15]_not_equal_1_o_cy&lt;0&gt;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Mcompar_currentData[15]_data_in[15]_not_equal_1_o_cy&lt;1&gt; (Mcompar_currentData[15]_data_in[15]_not_equal_1_o_cy&lt;1&gt;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Mcompar_currentData[15]_data_in[15]_not_equal_1_o_cy&lt;2&gt; (Mcompar_currentData[15]_data_in[15]_not_equal_1_o_cy&lt;2&gt;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Mcompar_currentData[15]_data_in[15]_not_equal_1_o_cy&lt;3&gt; (Mcompar_currentData[15]_data_in[15]_not_equal_1_o_cy&lt;3&gt;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 1   0.019   0.000  Mcompar_currentData[15]_data_in[15]_not_equal_1_o_cy&lt;4&gt; (Mcompar_currentData[15]_data_in[15]_not_equal_1_o_cy&lt;4&gt;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33   0.019   0.000  Mcompar_currentData[15]_data_in[15]_not_equal_1_o_cy&lt;5&gt; (currentData[15]_data_in[15]_not_equal_1_o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CI-&gt;O          86   0.258   1.785  currentData[15]_high_write_OR_17_o1_cy (currentData[15]_high_write_OR_17_o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lastRenderedPageBreak/>
        <w:t xml:space="preserve">     </w:t>
      </w:r>
      <w:r w:rsidRPr="009C5EC0">
        <w:rPr>
          <w:b w:val="0"/>
          <w:bCs w:val="0"/>
          <w:sz w:val="20"/>
          <w:szCs w:val="20"/>
        </w:rPr>
        <w:t>LUT4:I3-&gt;O            2   0.205   0.981  mux1001221 (counterH[31]_counterH[31]_mux_13_OUT&lt;4&gt;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6:I0-&gt;O            3   0.203   0.755  GND_1_o_counterH[31]_AND_1_o3 (GND_1_o_counterH[31]_AND_1_o3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4:I2-&gt;O            2   0.203   0.617  GND_1_o_counterH[31]_AND_1_o4_1 (GND_1_o_counterH[31]_AND_1_o4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6:I5-&gt;O            1   0.205   0.684  turn_glue_rst_SW0 (N98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6:I4-&gt;O            1   0.203   0.000  turn_glue_rst (turn_glue_rst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:D                      0.102          turn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7.929ns (2.298ns logic, 5.631ns route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29.0% </w:t>
      </w:r>
      <w:r w:rsidRPr="009C5EC0">
        <w:rPr>
          <w:b w:val="0"/>
          <w:bCs w:val="0"/>
          <w:sz w:val="20"/>
          <w:szCs w:val="20"/>
        </w:rPr>
        <w:t>logic, 71.0% route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OFFSET IN BEFORE for Clock 'clk'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278847 / 106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Offset:              9.694ns (Levels of Logic = 8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high_write (PAD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turn (FF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 Clock: clk rising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high_write to turn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IBUF:I-&gt;O            68   1.222   1.914  high_write_IBUF (high_write_IBUF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4:I0-&gt;O            1   0.203   0.000  currentData[15]_high_write_OR_17_o1_lut (currentData[15]_high_write_OR_17_o1_lut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MUXCY:S-&gt;O           86   0.411   1.785  currentData[15]_high_write_OR_17_o1_cy (currentData[15]_high_write_OR_17_o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4:I3-&gt;O            2   0.205   0.981  mux1001221 (counterH[31]_counterH[31]_mux_13_OUT&lt;4&gt;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6:I0-&gt;O            3   0.203   0.755  GND_1_o_counterH[31]_AND_1_o3 (GND_1_o_counterH[31]_AND_1_o3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4:I2-&gt;O            2   0.203   0.617  GND_1_o_counterH[31]_AND_1_o4_1 (GND_1_o_counterH[31]_AND_1_o4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6:I5-&gt;O            1   0.205   0.684  turn_glue_rst_SW0 (N98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LUT6:I4-&gt;O            1   0.203   0.000  turn_glue_rst (turn_glue_rst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:D                      0.102          turn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9.694ns (2.957ns logic, 6.737ns route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30.5% </w:t>
      </w:r>
      <w:r w:rsidRPr="009C5EC0">
        <w:rPr>
          <w:b w:val="0"/>
          <w:bCs w:val="0"/>
          <w:sz w:val="20"/>
          <w:szCs w:val="20"/>
        </w:rPr>
        <w:t>logic, 69.5% route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Timing constraint: Default OFFSET OUT AFTER for Clock 'clk'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Total number of paths / destination ports: 1 / 1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-----------------------------------------------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Offset:              3.634ns (Levels of Logic = 1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:            pwm_out (FF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estination:       pwm_out (PAD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Source Clock:      clk rising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</w:t>
      </w:r>
      <w:r w:rsidRPr="009C5EC0">
        <w:rPr>
          <w:b w:val="0"/>
          <w:bCs w:val="0"/>
          <w:sz w:val="20"/>
          <w:szCs w:val="20"/>
        </w:rPr>
        <w:t>Data Path: pwm_out to pwm_out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lastRenderedPageBreak/>
        <w:t xml:space="preserve">                                </w:t>
      </w:r>
      <w:r w:rsidRPr="009C5EC0">
        <w:rPr>
          <w:b w:val="0"/>
          <w:bCs w:val="0"/>
          <w:sz w:val="20"/>
          <w:szCs w:val="20"/>
        </w:rPr>
        <w:t>Gate     Net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Cell:in-&gt;out      fanout   Delay   Delay  Logical Name (Net Name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  ------------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FD:C-&gt;Q               2   0.447   0.616  pwm_out (pwm_out_OBUF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</w:t>
      </w:r>
      <w:r w:rsidRPr="009C5EC0">
        <w:rPr>
          <w:b w:val="0"/>
          <w:bCs w:val="0"/>
          <w:sz w:val="20"/>
          <w:szCs w:val="20"/>
        </w:rPr>
        <w:t>OBUF:I-&gt;O                 2.571          pwm_out_OBUF (pwm_out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 xml:space="preserve">    ----------------------------------------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</w:t>
      </w:r>
      <w:r w:rsidRPr="009C5EC0">
        <w:rPr>
          <w:b w:val="0"/>
          <w:bCs w:val="0"/>
          <w:sz w:val="20"/>
          <w:szCs w:val="20"/>
        </w:rPr>
        <w:t>Total                      3.634ns (3.018ns logic, 0.616ns route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                        (83.0% </w:t>
      </w:r>
      <w:r w:rsidRPr="009C5EC0">
        <w:rPr>
          <w:b w:val="0"/>
          <w:bCs w:val="0"/>
          <w:sz w:val="20"/>
          <w:szCs w:val="20"/>
        </w:rPr>
        <w:t>logic, 17.0% route)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ross Clock Domains Report: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-----------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ock to Setup on destination clock clk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  <w:rtl/>
        </w:rPr>
        <w:t xml:space="preserve">               | </w:t>
      </w:r>
      <w:r w:rsidRPr="009C5EC0">
        <w:rPr>
          <w:b w:val="0"/>
          <w:bCs w:val="0"/>
          <w:sz w:val="20"/>
          <w:szCs w:val="20"/>
        </w:rPr>
        <w:t>Src:Rise| Src:Fall| Src:Rise| Src:Fall|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Source Clock   |Dest:Rise|Dest:Rise|Dest:Fall|Dest:Fall|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r w:rsidRPr="009C5EC0">
        <w:rPr>
          <w:b w:val="0"/>
          <w:bCs w:val="0"/>
          <w:sz w:val="20"/>
          <w:szCs w:val="20"/>
        </w:rPr>
        <w:t>clk            |    7.929|         |         |         |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---------------+---------+---------+---------+---------+</w:t>
      </w: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</w:p>
    <w:p w:rsidR="000A02DD" w:rsidRPr="009C5EC0" w:rsidRDefault="000A02D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  <w:rtl/>
        </w:rPr>
      </w:pPr>
      <w:r w:rsidRPr="009C5EC0">
        <w:rPr>
          <w:b w:val="0"/>
          <w:bCs w:val="0"/>
          <w:sz w:val="20"/>
          <w:szCs w:val="20"/>
          <w:rtl/>
        </w:rPr>
        <w:t>=========================================================================</w:t>
      </w:r>
    </w:p>
    <w:p w:rsidR="00317E9D" w:rsidRPr="009C5EC0" w:rsidRDefault="00317E9D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</w:p>
    <w:p w:rsidR="009C5EC0" w:rsidRPr="009C5EC0" w:rsidRDefault="009C5EC0" w:rsidP="000A02DD">
      <w:pPr>
        <w:pStyle w:val="ListParagraph"/>
        <w:pBdr>
          <w:top w:val="single" w:sz="12" w:space="1" w:color="auto"/>
          <w:bottom w:val="single" w:sz="12" w:space="1" w:color="auto"/>
        </w:pBdr>
        <w:ind w:left="927" w:firstLine="0"/>
        <w:jc w:val="right"/>
        <w:rPr>
          <w:b w:val="0"/>
          <w:bCs w:val="0"/>
          <w:sz w:val="20"/>
          <w:szCs w:val="20"/>
        </w:rPr>
      </w:pPr>
    </w:p>
    <w:p w:rsidR="009C5EC0" w:rsidRPr="009C5EC0" w:rsidRDefault="009C5EC0" w:rsidP="000A02DD">
      <w:pPr>
        <w:pStyle w:val="ListParagraph"/>
        <w:ind w:left="927" w:firstLine="0"/>
        <w:jc w:val="right"/>
        <w:rPr>
          <w:b w:val="0"/>
          <w:bCs w:val="0"/>
          <w:sz w:val="20"/>
          <w:szCs w:val="20"/>
        </w:rPr>
      </w:pPr>
      <w:bookmarkStart w:id="0" w:name="_GoBack"/>
      <w:bookmarkEnd w:id="0"/>
    </w:p>
    <w:sectPr w:rsidR="009C5EC0" w:rsidRPr="009C5E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3A18"/>
    <w:multiLevelType w:val="multilevel"/>
    <w:tmpl w:val="E6DAB550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24A339FB"/>
    <w:multiLevelType w:val="hybridMultilevel"/>
    <w:tmpl w:val="89AABEA0"/>
    <w:lvl w:ilvl="0" w:tplc="5150D8D2">
      <w:numFmt w:val="bullet"/>
      <w:lvlText w:val="-"/>
      <w:lvlJc w:val="left"/>
      <w:pPr>
        <w:ind w:left="927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5E1B0252"/>
    <w:multiLevelType w:val="hybridMultilevel"/>
    <w:tmpl w:val="0FBA94BA"/>
    <w:lvl w:ilvl="0" w:tplc="F8CAE210">
      <w:numFmt w:val="bullet"/>
      <w:lvlText w:val=""/>
      <w:lvlJc w:val="left"/>
      <w:pPr>
        <w:ind w:left="1287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1313111"/>
    <w:multiLevelType w:val="multilevel"/>
    <w:tmpl w:val="210A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BC"/>
    <w:rsid w:val="00054939"/>
    <w:rsid w:val="000A02DD"/>
    <w:rsid w:val="000D0B02"/>
    <w:rsid w:val="00153369"/>
    <w:rsid w:val="001F03A7"/>
    <w:rsid w:val="00212EAF"/>
    <w:rsid w:val="0023696C"/>
    <w:rsid w:val="00244B02"/>
    <w:rsid w:val="002871BA"/>
    <w:rsid w:val="00295B77"/>
    <w:rsid w:val="00295C33"/>
    <w:rsid w:val="00317E9D"/>
    <w:rsid w:val="00373B6A"/>
    <w:rsid w:val="00395632"/>
    <w:rsid w:val="003B5588"/>
    <w:rsid w:val="003C4684"/>
    <w:rsid w:val="003D0296"/>
    <w:rsid w:val="003D187F"/>
    <w:rsid w:val="00441BA0"/>
    <w:rsid w:val="004902E5"/>
    <w:rsid w:val="00492353"/>
    <w:rsid w:val="00540C13"/>
    <w:rsid w:val="00567C2B"/>
    <w:rsid w:val="00584226"/>
    <w:rsid w:val="00637BD9"/>
    <w:rsid w:val="0064766C"/>
    <w:rsid w:val="00683D1F"/>
    <w:rsid w:val="00703DAC"/>
    <w:rsid w:val="00710889"/>
    <w:rsid w:val="00725A3D"/>
    <w:rsid w:val="007757BC"/>
    <w:rsid w:val="007B79E3"/>
    <w:rsid w:val="008548B0"/>
    <w:rsid w:val="008A2469"/>
    <w:rsid w:val="009158A7"/>
    <w:rsid w:val="009C5EC0"/>
    <w:rsid w:val="009D5334"/>
    <w:rsid w:val="00A36D43"/>
    <w:rsid w:val="00A6650A"/>
    <w:rsid w:val="00AC5823"/>
    <w:rsid w:val="00AE5D60"/>
    <w:rsid w:val="00B27D3E"/>
    <w:rsid w:val="00B4304B"/>
    <w:rsid w:val="00B4457B"/>
    <w:rsid w:val="00B517DE"/>
    <w:rsid w:val="00B90079"/>
    <w:rsid w:val="00BA62BB"/>
    <w:rsid w:val="00BD52DB"/>
    <w:rsid w:val="00C31F0E"/>
    <w:rsid w:val="00C57B54"/>
    <w:rsid w:val="00C759C5"/>
    <w:rsid w:val="00CD3215"/>
    <w:rsid w:val="00D00AA0"/>
    <w:rsid w:val="00D13615"/>
    <w:rsid w:val="00D474B4"/>
    <w:rsid w:val="00D834FA"/>
    <w:rsid w:val="00DF512C"/>
    <w:rsid w:val="00E436F2"/>
    <w:rsid w:val="00E6591D"/>
    <w:rsid w:val="00EA16E0"/>
    <w:rsid w:val="00EC3044"/>
    <w:rsid w:val="00EC7A11"/>
    <w:rsid w:val="00EF0010"/>
    <w:rsid w:val="00EF7CD9"/>
    <w:rsid w:val="00F8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1C576"/>
  <w15:chartTrackingRefBased/>
  <w15:docId w15:val="{543B178B-91E7-4508-8827-75D9C09C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373B6A"/>
    <w:pPr>
      <w:widowControl w:val="0"/>
      <w:overflowPunct w:val="0"/>
      <w:autoSpaceDE w:val="0"/>
      <w:autoSpaceDN w:val="0"/>
      <w:bidi/>
      <w:adjustRightInd w:val="0"/>
      <w:ind w:left="794" w:hanging="227"/>
      <w:jc w:val="center"/>
      <w:textAlignment w:val="baseline"/>
    </w:pPr>
    <w:rPr>
      <w:rFonts w:cs="B Nazanin"/>
      <w:b/>
      <w:bCs/>
      <w:sz w:val="36"/>
      <w:szCs w:val="36"/>
      <w:lang w:bidi="fa-IR"/>
    </w:rPr>
  </w:style>
  <w:style w:type="paragraph" w:styleId="Heading1">
    <w:name w:val="heading 1"/>
    <w:basedOn w:val="Normal"/>
    <w:link w:val="Heading1Char"/>
    <w:autoRedefine/>
    <w:qFormat/>
    <w:rsid w:val="00F850FB"/>
    <w:pPr>
      <w:keepNext/>
      <w:numPr>
        <w:numId w:val="2"/>
      </w:numPr>
      <w:spacing w:before="360" w:after="120"/>
      <w:outlineLvl w:val="0"/>
    </w:pPr>
    <w:rPr>
      <w:b w:val="0"/>
      <w:bCs w:val="0"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F850FB"/>
    <w:pPr>
      <w:numPr>
        <w:ilvl w:val="1"/>
        <w:numId w:val="4"/>
      </w:numPr>
      <w:tabs>
        <w:tab w:val="num" w:pos="680"/>
      </w:tabs>
      <w:spacing w:before="240" w:after="60"/>
      <w:outlineLvl w:val="1"/>
    </w:pPr>
  </w:style>
  <w:style w:type="paragraph" w:styleId="Heading3">
    <w:name w:val="heading 3"/>
    <w:basedOn w:val="Heading2"/>
    <w:link w:val="Heading3Char"/>
    <w:autoRedefine/>
    <w:qFormat/>
    <w:rsid w:val="00F850FB"/>
    <w:pPr>
      <w:numPr>
        <w:ilvl w:val="2"/>
        <w:numId w:val="3"/>
      </w:numPr>
      <w:outlineLvl w:val="2"/>
    </w:pPr>
    <w:rPr>
      <w:smallCaps/>
    </w:rPr>
  </w:style>
  <w:style w:type="paragraph" w:styleId="Heading4">
    <w:name w:val="heading 4"/>
    <w:basedOn w:val="Normal"/>
    <w:next w:val="Normal"/>
    <w:link w:val="Heading4Char"/>
    <w:qFormat/>
    <w:rsid w:val="00F850FB"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850FB"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F850FB"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F850FB"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F850FB"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F850FB"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link w:val="AuthorChar"/>
    <w:autoRedefine/>
    <w:qFormat/>
    <w:rsid w:val="00F850FB"/>
  </w:style>
  <w:style w:type="character" w:customStyle="1" w:styleId="AuthorChar">
    <w:name w:val="Author Char"/>
    <w:basedOn w:val="DefaultParagraphFont"/>
    <w:link w:val="Author"/>
    <w:rsid w:val="00F850FB"/>
    <w:rPr>
      <w:rFonts w:cs="B Nazanin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qFormat/>
    <w:rsid w:val="00F850FB"/>
    <w:pPr>
      <w:overflowPunct/>
      <w:autoSpaceDE/>
      <w:autoSpaceDN/>
      <w:adjustRightInd/>
      <w:textAlignment w:val="auto"/>
    </w:pPr>
    <w:rPr>
      <w:bCs w:val="0"/>
      <w:i/>
      <w:color w:val="FF0000"/>
      <w:sz w:val="24"/>
    </w:rPr>
  </w:style>
  <w:style w:type="character" w:customStyle="1" w:styleId="abstractChar">
    <w:name w:val="abstract Char"/>
    <w:basedOn w:val="DefaultParagraphFont"/>
    <w:link w:val="abstract"/>
    <w:rsid w:val="00F850FB"/>
    <w:rPr>
      <w:rFonts w:cs="B Nazanin"/>
      <w:bCs/>
      <w:i/>
      <w:color w:val="FF0000"/>
      <w:sz w:val="24"/>
      <w:szCs w:val="24"/>
      <w:lang w:bidi="fa-IR"/>
    </w:rPr>
  </w:style>
  <w:style w:type="paragraph" w:customStyle="1" w:styleId="equation">
    <w:name w:val="equation"/>
    <w:basedOn w:val="Normal"/>
    <w:link w:val="equationChar"/>
    <w:autoRedefine/>
    <w:qFormat/>
    <w:rsid w:val="00F850FB"/>
    <w:pPr>
      <w:tabs>
        <w:tab w:val="right" w:pos="4876"/>
      </w:tabs>
      <w:spacing w:before="60" w:after="60"/>
      <w:ind w:firstLine="0"/>
    </w:pPr>
  </w:style>
  <w:style w:type="character" w:customStyle="1" w:styleId="equationChar">
    <w:name w:val="equation Char"/>
    <w:basedOn w:val="DefaultParagraphFont"/>
    <w:link w:val="equation"/>
    <w:rsid w:val="00F850FB"/>
    <w:rPr>
      <w:rFonts w:cs="B Nazanin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rsid w:val="00F850FB"/>
    <w:rPr>
      <w:rFonts w:cs="B Nazanin"/>
      <w:b/>
      <w:bCs/>
      <w:kern w:val="28"/>
      <w:sz w:val="24"/>
      <w:szCs w:val="24"/>
      <w:lang w:bidi="fa-IR"/>
    </w:rPr>
  </w:style>
  <w:style w:type="character" w:customStyle="1" w:styleId="Heading2Char">
    <w:name w:val="Heading 2 Char"/>
    <w:link w:val="Heading2"/>
    <w:rsid w:val="00F850FB"/>
    <w:rPr>
      <w:rFonts w:cs="B Nazanin"/>
      <w:b/>
      <w:bCs/>
      <w:kern w:val="28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rsid w:val="00F850FB"/>
    <w:rPr>
      <w:rFonts w:cs="B Nazanin"/>
      <w:b/>
      <w:bCs/>
      <w:smallCaps/>
      <w:kern w:val="28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rsid w:val="00F850FB"/>
    <w:rPr>
      <w:rFonts w:cs="B Nazanin"/>
      <w:i/>
      <w:sz w:val="18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F850FB"/>
    <w:rPr>
      <w:rFonts w:cs="Times New Roman"/>
      <w:sz w:val="18"/>
      <w:szCs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F850FB"/>
    <w:rPr>
      <w:rFonts w:cs="Times New Roman"/>
      <w:i/>
      <w:iCs/>
      <w:sz w:val="16"/>
      <w:szCs w:val="16"/>
      <w:lang w:bidi="fa-IR"/>
    </w:rPr>
  </w:style>
  <w:style w:type="character" w:customStyle="1" w:styleId="Heading7Char">
    <w:name w:val="Heading 7 Char"/>
    <w:basedOn w:val="DefaultParagraphFont"/>
    <w:link w:val="Heading7"/>
    <w:rsid w:val="00F850FB"/>
    <w:rPr>
      <w:rFonts w:cs="Times New Roman"/>
      <w:sz w:val="16"/>
      <w:szCs w:val="16"/>
      <w:lang w:bidi="fa-IR"/>
    </w:rPr>
  </w:style>
  <w:style w:type="character" w:customStyle="1" w:styleId="Heading8Char">
    <w:name w:val="Heading 8 Char"/>
    <w:basedOn w:val="DefaultParagraphFont"/>
    <w:link w:val="Heading8"/>
    <w:rsid w:val="00F850FB"/>
    <w:rPr>
      <w:rFonts w:cs="Times New Roman"/>
      <w:i/>
      <w:iCs/>
      <w:sz w:val="16"/>
      <w:szCs w:val="16"/>
      <w:lang w:bidi="fa-IR"/>
    </w:rPr>
  </w:style>
  <w:style w:type="character" w:customStyle="1" w:styleId="Heading9Char">
    <w:name w:val="Heading 9 Char"/>
    <w:basedOn w:val="DefaultParagraphFont"/>
    <w:link w:val="Heading9"/>
    <w:rsid w:val="00F850FB"/>
    <w:rPr>
      <w:rFonts w:cs="Times New Roman"/>
      <w:sz w:val="16"/>
      <w:szCs w:val="16"/>
      <w:lang w:bidi="fa-IR"/>
    </w:rPr>
  </w:style>
  <w:style w:type="paragraph" w:styleId="Caption">
    <w:name w:val="caption"/>
    <w:next w:val="Normal"/>
    <w:autoRedefine/>
    <w:qFormat/>
    <w:rsid w:val="00F850FB"/>
    <w:pPr>
      <w:bidi/>
      <w:spacing w:after="240"/>
      <w:jc w:val="center"/>
    </w:pPr>
    <w:rPr>
      <w:rFonts w:cs="B Nazanin"/>
      <w:sz w:val="16"/>
    </w:rPr>
  </w:style>
  <w:style w:type="paragraph" w:styleId="Title">
    <w:name w:val="Title"/>
    <w:basedOn w:val="Normal"/>
    <w:link w:val="TitleChar"/>
    <w:autoRedefine/>
    <w:qFormat/>
    <w:rsid w:val="00F850FB"/>
    <w:pPr>
      <w:spacing w:before="1200" w:after="240"/>
    </w:pPr>
    <w:rPr>
      <w:b w:val="0"/>
      <w:bCs w:val="0"/>
      <w:kern w:val="28"/>
      <w:sz w:val="28"/>
      <w:szCs w:val="32"/>
    </w:rPr>
  </w:style>
  <w:style w:type="character" w:customStyle="1" w:styleId="TitleChar">
    <w:name w:val="Title Char"/>
    <w:link w:val="Title"/>
    <w:rsid w:val="00F850FB"/>
    <w:rPr>
      <w:rFonts w:cs="B Nazanin"/>
      <w:b/>
      <w:bCs/>
      <w:kern w:val="28"/>
      <w:sz w:val="28"/>
      <w:szCs w:val="32"/>
      <w:lang w:bidi="fa-IR"/>
    </w:rPr>
  </w:style>
  <w:style w:type="paragraph" w:styleId="Subtitle">
    <w:name w:val="Subtitle"/>
    <w:basedOn w:val="Normal"/>
    <w:link w:val="SubtitleChar"/>
    <w:qFormat/>
    <w:rsid w:val="00F850FB"/>
    <w:pPr>
      <w:spacing w:after="60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F850FB"/>
    <w:rPr>
      <w:rFonts w:ascii="Arial" w:hAnsi="Arial" w:cs="Arial"/>
      <w:sz w:val="24"/>
      <w:szCs w:val="24"/>
      <w:lang w:bidi="fa-IR"/>
    </w:rPr>
  </w:style>
  <w:style w:type="character" w:styleId="Strong">
    <w:name w:val="Strong"/>
    <w:qFormat/>
    <w:rsid w:val="00F850FB"/>
    <w:rPr>
      <w:b/>
      <w:bCs/>
    </w:rPr>
  </w:style>
  <w:style w:type="character" w:styleId="Emphasis">
    <w:name w:val="Emphasis"/>
    <w:qFormat/>
    <w:rsid w:val="00F850FB"/>
    <w:rPr>
      <w:i/>
      <w:iCs/>
    </w:rPr>
  </w:style>
  <w:style w:type="paragraph" w:styleId="NoSpacing">
    <w:name w:val="No Spacing"/>
    <w:link w:val="NoSpacingChar"/>
    <w:uiPriority w:val="1"/>
    <w:qFormat/>
    <w:rsid w:val="00F850F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850FB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73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4A98-62F3-4535-B800-EC1FC01C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9</Pages>
  <Words>13554</Words>
  <Characters>77259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</dc:creator>
  <cp:keywords/>
  <dc:description/>
  <cp:lastModifiedBy>Marzieh</cp:lastModifiedBy>
  <cp:revision>57</cp:revision>
  <dcterms:created xsi:type="dcterms:W3CDTF">2020-05-22T12:39:00Z</dcterms:created>
  <dcterms:modified xsi:type="dcterms:W3CDTF">2020-05-23T03:22:00Z</dcterms:modified>
</cp:coreProperties>
</file>